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CB22" w14:textId="77777777" w:rsidR="008D07A3" w:rsidRPr="005973D9" w:rsidRDefault="008D07A3" w:rsidP="005973D9">
      <w:pPr>
        <w:pStyle w:val="EinfacherAbsatz"/>
        <w:spacing w:line="240" w:lineRule="auto"/>
        <w:rPr>
          <w:rFonts w:ascii="Frutiger Next LT W1G" w:hAnsi="Frutiger Next LT W1G" w:cs="Frutiger Next LT W1G"/>
          <w:sz w:val="20"/>
          <w:szCs w:val="20"/>
        </w:rPr>
      </w:pPr>
    </w:p>
    <w:p w14:paraId="71C8A965" w14:textId="77777777" w:rsidR="008D07A3" w:rsidRPr="005973D9" w:rsidRDefault="008D07A3" w:rsidP="005973D9">
      <w:pPr>
        <w:pStyle w:val="EinfacherAbsatz"/>
        <w:spacing w:line="240" w:lineRule="auto"/>
        <w:rPr>
          <w:rFonts w:ascii="Frutiger Next LT W1G" w:hAnsi="Frutiger Next LT W1G" w:cs="Frutiger Next LT W1G"/>
          <w:sz w:val="20"/>
          <w:szCs w:val="20"/>
        </w:rPr>
      </w:pPr>
    </w:p>
    <w:p w14:paraId="332CD4DE" w14:textId="77777777" w:rsidR="008D07A3" w:rsidRPr="005973D9" w:rsidRDefault="008D07A3" w:rsidP="005973D9">
      <w:pPr>
        <w:pStyle w:val="EinfacherAbsatz"/>
        <w:tabs>
          <w:tab w:val="left" w:pos="6850"/>
        </w:tabs>
        <w:spacing w:line="240" w:lineRule="auto"/>
        <w:rPr>
          <w:rFonts w:ascii="Frutiger Next LT W1G" w:hAnsi="Frutiger Next LT W1G" w:cs="Frutiger Next LT W1G"/>
          <w:sz w:val="20"/>
          <w:szCs w:val="20"/>
        </w:rPr>
      </w:pPr>
    </w:p>
    <w:p w14:paraId="59EF2436" w14:textId="77777777" w:rsidR="00A92031" w:rsidRPr="00DD51CE" w:rsidRDefault="00A92031" w:rsidP="00A92031">
      <w:pPr>
        <w:tabs>
          <w:tab w:val="center" w:pos="813"/>
        </w:tabs>
        <w:rPr>
          <w:rFonts w:ascii="Frutiger Next LT W1G" w:hAnsi="Frutiger Next LT W1G"/>
          <w:sz w:val="20"/>
          <w:szCs w:val="20"/>
        </w:rPr>
      </w:pPr>
      <w:r w:rsidRPr="00DD51CE">
        <w:rPr>
          <w:rFonts w:ascii="Frutiger Next LT W1G" w:hAnsi="Frutiger Next LT W1G"/>
          <w:sz w:val="20"/>
          <w:szCs w:val="20"/>
        </w:rPr>
        <w:t>An</w:t>
      </w:r>
    </w:p>
    <w:p w14:paraId="464D041C" w14:textId="677DC1FA" w:rsidR="00A92031" w:rsidRPr="00DD51CE" w:rsidRDefault="00A92031" w:rsidP="00A92031">
      <w:pPr>
        <w:tabs>
          <w:tab w:val="center" w:pos="813"/>
        </w:tabs>
        <w:rPr>
          <w:rFonts w:ascii="Frutiger Next LT W1G" w:hAnsi="Frutiger Next LT W1G"/>
          <w:sz w:val="20"/>
          <w:szCs w:val="20"/>
        </w:rPr>
      </w:pPr>
      <w:r w:rsidRPr="00DD51CE">
        <w:rPr>
          <w:rFonts w:ascii="Frutiger Next LT W1G" w:hAnsi="Frutiger Next LT W1G"/>
          <w:sz w:val="20"/>
          <w:szCs w:val="20"/>
        </w:rPr>
        <w:t>Referat III/</w:t>
      </w:r>
      <w:r w:rsidR="00EE01A8">
        <w:rPr>
          <w:rFonts w:ascii="Frutiger Next LT W1G" w:hAnsi="Frutiger Next LT W1G"/>
          <w:sz w:val="20"/>
          <w:szCs w:val="20"/>
        </w:rPr>
        <w:t>5</w:t>
      </w:r>
    </w:p>
    <w:p w14:paraId="13A36D82" w14:textId="77777777" w:rsidR="00A92031" w:rsidRPr="00DD51CE" w:rsidRDefault="00A92031" w:rsidP="00A92031">
      <w:pPr>
        <w:tabs>
          <w:tab w:val="center" w:pos="813"/>
        </w:tabs>
        <w:rPr>
          <w:rFonts w:ascii="Frutiger Next LT W1G" w:hAnsi="Frutiger Next LT W1G"/>
          <w:sz w:val="20"/>
          <w:szCs w:val="20"/>
        </w:rPr>
      </w:pPr>
      <w:r w:rsidRPr="00DD51CE">
        <w:rPr>
          <w:rFonts w:ascii="Frutiger Next LT W1G" w:hAnsi="Frutiger Next LT W1G"/>
          <w:sz w:val="20"/>
          <w:szCs w:val="20"/>
        </w:rPr>
        <w:t>im Hause</w:t>
      </w:r>
    </w:p>
    <w:p w14:paraId="7FACC4B4" w14:textId="77777777" w:rsidR="00A92031" w:rsidRPr="00DD51CE" w:rsidRDefault="00A92031" w:rsidP="00A92031">
      <w:pPr>
        <w:tabs>
          <w:tab w:val="center" w:pos="813"/>
        </w:tabs>
        <w:rPr>
          <w:rFonts w:ascii="Frutiger Next LT W1G" w:hAnsi="Frutiger Next LT W1G"/>
          <w:sz w:val="20"/>
          <w:szCs w:val="20"/>
        </w:rPr>
      </w:pPr>
    </w:p>
    <w:p w14:paraId="6509452A" w14:textId="3015E1EC" w:rsidR="00A92031" w:rsidRPr="000E77FE" w:rsidRDefault="000E77FE" w:rsidP="00A92031">
      <w:pPr>
        <w:tabs>
          <w:tab w:val="center" w:pos="813"/>
          <w:tab w:val="center" w:pos="4873"/>
        </w:tabs>
        <w:spacing w:after="120"/>
        <w:rPr>
          <w:rFonts w:ascii="Frutiger Next LT W1G" w:hAnsi="Frutiger Next LT W1G"/>
          <w:b/>
          <w:sz w:val="10"/>
          <w:szCs w:val="10"/>
        </w:rPr>
      </w:pPr>
      <w:r>
        <w:rPr>
          <w:rFonts w:ascii="Frutiger Next LT W1G" w:hAnsi="Frutiger Next LT W1G"/>
          <w:b/>
          <w:sz w:val="20"/>
          <w:szCs w:val="20"/>
        </w:rPr>
        <w:t>Einstellungsantrag für das nicht-wissenschaftliche Personal</w:t>
      </w:r>
      <w:r w:rsidR="00573248">
        <w:rPr>
          <w:rFonts w:ascii="Frutiger Next LT W1G" w:hAnsi="Frutiger Next LT W1G"/>
          <w:b/>
          <w:sz w:val="20"/>
          <w:szCs w:val="20"/>
        </w:rPr>
        <w:t>, Lehrkräfte für besondere Aufgaben im Angestelltenverhältnis und Lektoren</w:t>
      </w:r>
    </w:p>
    <w:p w14:paraId="2FAF3C78" w14:textId="77777777" w:rsidR="00A92031" w:rsidRPr="00DD51CE" w:rsidRDefault="00A92031" w:rsidP="00A92031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DD51CE">
        <w:rPr>
          <w:rFonts w:ascii="Frutiger Next LT W1G" w:hAnsi="Frutiger Next LT W1G"/>
          <w:b/>
          <w:sz w:val="20"/>
          <w:szCs w:val="20"/>
        </w:rPr>
        <w:t>1. Persönliche Angabe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971"/>
        <w:gridCol w:w="284"/>
        <w:gridCol w:w="1984"/>
        <w:gridCol w:w="1843"/>
      </w:tblGrid>
      <w:tr w:rsidR="00A92031" w:rsidRPr="00FA44F0" w14:paraId="1B5D253A" w14:textId="77777777" w:rsidTr="00A10485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70AF83C2" w14:textId="3D664A2C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Nachname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EA436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14:paraId="01CE737A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30CA36" w14:textId="57EA4F31" w:rsidR="00A92031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proofErr w:type="spellStart"/>
            <w:r>
              <w:rPr>
                <w:rFonts w:ascii="Frutiger Next LT W1G" w:hAnsi="Frutiger Next LT W1G"/>
                <w:sz w:val="20"/>
                <w:szCs w:val="20"/>
              </w:rPr>
              <w:t>Geb.Nam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A70FB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0E77FE" w:rsidRPr="00FA44F0" w14:paraId="03CEFC0C" w14:textId="77777777" w:rsidTr="005F41FD">
        <w:trPr>
          <w:trHeight w:val="170"/>
        </w:trPr>
        <w:tc>
          <w:tcPr>
            <w:tcW w:w="1240" w:type="dxa"/>
          </w:tcPr>
          <w:p w14:paraId="2F40F4CA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14:paraId="69FBB55C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84" w:type="dxa"/>
          </w:tcPr>
          <w:p w14:paraId="78696B4D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F4663DA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719E34" w14:textId="77777777" w:rsidR="000E77FE" w:rsidRPr="009C6EA9" w:rsidRDefault="000E77FE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0E77FE" w:rsidRPr="00FA44F0" w14:paraId="59410A9C" w14:textId="77777777" w:rsidTr="00A10485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2885830E" w14:textId="114C8856" w:rsidR="000E77F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Vorname</w:t>
            </w: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17CD1" w14:textId="77EBE944" w:rsidR="000E77FE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14:paraId="451E1167" w14:textId="77777777" w:rsidR="000E77FE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8E6E17" w14:textId="3F4E2183" w:rsidR="000E77F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proofErr w:type="spellStart"/>
            <w:r>
              <w:rPr>
                <w:rFonts w:ascii="Frutiger Next LT W1G" w:hAnsi="Frutiger Next LT W1G"/>
                <w:sz w:val="20"/>
                <w:szCs w:val="20"/>
              </w:rPr>
              <w:t>Geb.Datum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241BF" w14:textId="3060C62C" w:rsidR="000E77FE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A92031" w:rsidRPr="00FA44F0" w14:paraId="0BCCB421" w14:textId="77777777" w:rsidTr="00A10485">
        <w:trPr>
          <w:trHeight w:val="170"/>
        </w:trPr>
        <w:tc>
          <w:tcPr>
            <w:tcW w:w="1240" w:type="dxa"/>
          </w:tcPr>
          <w:p w14:paraId="5F69E5F4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14:paraId="7CA7B135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4629DA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984" w:type="dxa"/>
          </w:tcPr>
          <w:p w14:paraId="46C063BE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BF37CE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A92031" w:rsidRPr="00FA44F0" w14:paraId="3C2AA511" w14:textId="77777777" w:rsidTr="00A10485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472704BE" w14:textId="5A910E14" w:rsidR="00A92031" w:rsidRPr="00DD51CE" w:rsidRDefault="000E77FE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proofErr w:type="spellStart"/>
            <w:r>
              <w:rPr>
                <w:rFonts w:ascii="Frutiger Next LT W1G" w:hAnsi="Frutiger Next LT W1G"/>
                <w:sz w:val="20"/>
                <w:szCs w:val="20"/>
              </w:rPr>
              <w:t>Familienst</w:t>
            </w:r>
            <w:proofErr w:type="spellEnd"/>
            <w:r>
              <w:rPr>
                <w:rFonts w:ascii="Frutiger Next LT W1G" w:hAnsi="Frutiger Next LT W1G"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14:paraId="3EEDD40D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14:paraId="44ECC732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A2A626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Geschlech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CCE99A" w14:textId="08B012F4" w:rsidR="00A92031" w:rsidRPr="00DD51CE" w:rsidRDefault="003A416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3962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031" w:rsidRPr="00DD51CE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A92031">
              <w:rPr>
                <w:rFonts w:ascii="Frutiger Next LT W1G" w:hAnsi="Frutiger Next LT W1G"/>
                <w:sz w:val="20"/>
                <w:szCs w:val="20"/>
              </w:rPr>
              <w:t>m</w:t>
            </w:r>
            <w:r w:rsidR="00A92031" w:rsidRPr="00DD51CE">
              <w:rPr>
                <w:rFonts w:ascii="Frutiger Next LT W1G" w:hAnsi="Frutiger Next LT W1G"/>
                <w:sz w:val="20"/>
                <w:szCs w:val="20"/>
              </w:rPr>
              <w:t xml:space="preserve">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7474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031" w:rsidRPr="00DD51CE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A92031">
              <w:rPr>
                <w:rFonts w:ascii="Frutiger Next LT W1G" w:hAnsi="Frutiger Next LT W1G"/>
                <w:sz w:val="20"/>
                <w:szCs w:val="20"/>
              </w:rPr>
              <w:t xml:space="preserve">w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4172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031">
              <w:rPr>
                <w:rFonts w:ascii="Frutiger Next LT W1G" w:hAnsi="Frutiger Next LT W1G"/>
                <w:sz w:val="20"/>
                <w:szCs w:val="20"/>
              </w:rPr>
              <w:t xml:space="preserve"> d</w:t>
            </w:r>
          </w:p>
        </w:tc>
      </w:tr>
      <w:tr w:rsidR="00A92031" w:rsidRPr="00FA44F0" w14:paraId="6172D38F" w14:textId="77777777" w:rsidTr="004D75D8">
        <w:trPr>
          <w:trHeight w:val="172"/>
        </w:trPr>
        <w:tc>
          <w:tcPr>
            <w:tcW w:w="1240" w:type="dxa"/>
          </w:tcPr>
          <w:p w14:paraId="4B0B5B23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auto"/>
          </w:tcPr>
          <w:p w14:paraId="0DB41F04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284" w:type="dxa"/>
          </w:tcPr>
          <w:p w14:paraId="52169300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984" w:type="dxa"/>
          </w:tcPr>
          <w:p w14:paraId="471249D5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A73A43" w14:textId="77777777" w:rsidR="00A92031" w:rsidRPr="009C6EA9" w:rsidRDefault="00A92031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</w:tr>
      <w:tr w:rsidR="00D6285F" w:rsidRPr="00FA44F0" w14:paraId="0685AB62" w14:textId="77777777" w:rsidTr="004D75D8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0D2B1022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Anschrift</w:t>
            </w:r>
          </w:p>
        </w:tc>
        <w:tc>
          <w:tcPr>
            <w:tcW w:w="39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16B381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14:paraId="29F13CD2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B71FC7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Schwerbehinderu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A4AE6D0" w14:textId="5483E72D" w:rsidR="00D6285F" w:rsidRDefault="003A416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38318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285F" w:rsidRPr="00DD51CE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5495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5F" w:rsidRPr="00DD51C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285F" w:rsidRPr="00DD51CE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</w:p>
        </w:tc>
      </w:tr>
      <w:tr w:rsidR="00D6285F" w:rsidRPr="00FA44F0" w14:paraId="45F86921" w14:textId="77777777" w:rsidTr="004D75D8">
        <w:trPr>
          <w:trHeight w:val="170"/>
        </w:trPr>
        <w:tc>
          <w:tcPr>
            <w:tcW w:w="1240" w:type="dxa"/>
            <w:tcBorders>
              <w:right w:val="single" w:sz="4" w:space="0" w:color="auto"/>
            </w:tcBorders>
          </w:tcPr>
          <w:p w14:paraId="6C08554A" w14:textId="77777777" w:rsidR="00D6285F" w:rsidRPr="009C6EA9" w:rsidRDefault="00D6285F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BCF0AC" w14:textId="77777777" w:rsidR="00D6285F" w:rsidRPr="00DD51CE" w:rsidRDefault="00D6285F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9A277" w14:textId="77777777" w:rsidR="00D6285F" w:rsidRPr="009C6EA9" w:rsidRDefault="00D6285F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984" w:type="dxa"/>
          </w:tcPr>
          <w:p w14:paraId="148AA0F9" w14:textId="77777777" w:rsidR="00D6285F" w:rsidRPr="009C6EA9" w:rsidRDefault="00D6285F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4E3FF5" w14:textId="77777777" w:rsidR="00D6285F" w:rsidRPr="009C6EA9" w:rsidRDefault="00D6285F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</w:tr>
      <w:tr w:rsidR="00D6285F" w:rsidRPr="00FA44F0" w14:paraId="16D7B35B" w14:textId="77777777" w:rsidTr="00A10485">
        <w:trPr>
          <w:trHeight w:val="340"/>
        </w:trPr>
        <w:tc>
          <w:tcPr>
            <w:tcW w:w="1240" w:type="dxa"/>
            <w:tcBorders>
              <w:right w:val="single" w:sz="4" w:space="0" w:color="auto"/>
            </w:tcBorders>
          </w:tcPr>
          <w:p w14:paraId="07364660" w14:textId="77777777" w:rsidR="00D6285F" w:rsidRPr="00DD51CE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689E5" w14:textId="77777777" w:rsidR="00D6285F" w:rsidRPr="00DD51CE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4F8CB" w14:textId="77777777" w:rsidR="00D6285F" w:rsidRPr="00DD51CE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D98573" w14:textId="11FF84BE" w:rsidR="00D6285F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Staatsangehörigkei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E15071" w14:textId="129427B2" w:rsidR="00D6285F" w:rsidRDefault="00D6285F" w:rsidP="00D6285F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</w:tbl>
    <w:p w14:paraId="510C7EB4" w14:textId="77777777" w:rsidR="00A92031" w:rsidRPr="00DD51CE" w:rsidRDefault="00A92031" w:rsidP="00A92031">
      <w:pPr>
        <w:spacing w:after="120"/>
        <w:rPr>
          <w:rFonts w:ascii="Frutiger Next LT W1G" w:hAnsi="Frutiger Next LT W1G"/>
          <w:sz w:val="20"/>
          <w:szCs w:val="20"/>
        </w:rPr>
      </w:pPr>
    </w:p>
    <w:p w14:paraId="6765B0C1" w14:textId="50BDFDA5" w:rsidR="00A92031" w:rsidRPr="00DD51CE" w:rsidRDefault="00A92031" w:rsidP="00A92031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DD51CE">
        <w:rPr>
          <w:rFonts w:ascii="Frutiger Next LT W1G" w:hAnsi="Frutiger Next LT W1G"/>
          <w:b/>
          <w:sz w:val="20"/>
          <w:szCs w:val="20"/>
        </w:rPr>
        <w:t>2. Dienstbezeichnung</w:t>
      </w:r>
      <w:r>
        <w:rPr>
          <w:rFonts w:ascii="Frutiger Next LT W1G" w:hAnsi="Frutiger Next LT W1G"/>
          <w:b/>
          <w:sz w:val="20"/>
          <w:szCs w:val="20"/>
        </w:rPr>
        <w:t xml:space="preserve"> </w:t>
      </w:r>
      <w:r w:rsidRPr="00DD51CE">
        <w:rPr>
          <w:rFonts w:ascii="Frutiger Next LT W1G" w:hAnsi="Frutiger Next LT W1G"/>
          <w:b/>
          <w:sz w:val="20"/>
          <w:szCs w:val="20"/>
        </w:rPr>
        <w:t>/</w:t>
      </w:r>
      <w:r w:rsidRPr="00F168BA">
        <w:rPr>
          <w:rFonts w:ascii="Frutiger Next LT W1G" w:hAnsi="Frutiger Next LT W1G"/>
          <w:b/>
          <w:sz w:val="20"/>
          <w:szCs w:val="20"/>
        </w:rPr>
        <w:t xml:space="preserve"> </w:t>
      </w:r>
      <w:r>
        <w:rPr>
          <w:rFonts w:ascii="Frutiger Next LT W1G" w:hAnsi="Frutiger Next LT W1G"/>
          <w:b/>
          <w:sz w:val="20"/>
          <w:szCs w:val="20"/>
        </w:rPr>
        <w:t>Eingruppierung</w:t>
      </w:r>
      <w:r w:rsidR="00334A00">
        <w:rPr>
          <w:rFonts w:ascii="Frutiger Next LT W1G" w:hAnsi="Frutiger Next LT W1G"/>
          <w:b/>
          <w:sz w:val="20"/>
          <w:szCs w:val="20"/>
        </w:rPr>
        <w:t xml:space="preserve"> /</w:t>
      </w:r>
      <w:r w:rsidRPr="00DD51CE">
        <w:rPr>
          <w:rFonts w:ascii="Frutiger Next LT W1G" w:hAnsi="Frutiger Next LT W1G"/>
          <w:b/>
          <w:sz w:val="20"/>
          <w:szCs w:val="20"/>
        </w:rPr>
        <w:t xml:space="preserve"> Arbeitszeit</w:t>
      </w: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58"/>
        <w:gridCol w:w="1585"/>
        <w:gridCol w:w="284"/>
        <w:gridCol w:w="992"/>
        <w:gridCol w:w="4961"/>
      </w:tblGrid>
      <w:tr w:rsidR="00341878" w:rsidRPr="005A56A5" w14:paraId="7AAEC70B" w14:textId="77777777" w:rsidTr="00341878">
        <w:trPr>
          <w:trHeight w:val="1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3AD57F" w14:textId="77777777" w:rsidR="00341878" w:rsidRPr="009C6EA9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431D4CDE" w14:textId="77777777" w:rsidR="00341878" w:rsidRPr="009C6EA9" w:rsidRDefault="00341878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561AB16C" w14:textId="77777777" w:rsidR="00341878" w:rsidRPr="009C6EA9" w:rsidRDefault="00341878" w:rsidP="00A10485">
            <w:pPr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154EBB" w14:textId="77777777" w:rsidR="00341878" w:rsidRPr="009C6EA9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12"/>
                <w:szCs w:val="1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A3540" w14:textId="77777777" w:rsidR="00341878" w:rsidRPr="009C6EA9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12"/>
                <w:szCs w:val="12"/>
              </w:rPr>
            </w:pPr>
          </w:p>
        </w:tc>
      </w:tr>
      <w:tr w:rsidR="00341878" w:rsidRPr="005A56A5" w14:paraId="39AD94CE" w14:textId="77777777" w:rsidTr="00341878">
        <w:trPr>
          <w:trHeight w:val="397"/>
        </w:trPr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14:paraId="1CE1FCF2" w14:textId="6023DFC6" w:rsidR="00341878" w:rsidRDefault="003A416F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717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>Verwaltungsangestellte/r</w:t>
            </w:r>
          </w:p>
          <w:p w14:paraId="5E304779" w14:textId="77777777" w:rsidR="00341878" w:rsidRDefault="003A416F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63109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>Technische/r Angestellte/r</w:t>
            </w:r>
          </w:p>
          <w:p w14:paraId="66234D3C" w14:textId="6B065902" w:rsidR="00341878" w:rsidRDefault="003A416F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940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proofErr w:type="spellStart"/>
            <w:r w:rsidR="00341878">
              <w:rPr>
                <w:rFonts w:ascii="Frutiger Next LT W1G" w:hAnsi="Frutiger Next LT W1G"/>
                <w:sz w:val="20"/>
                <w:szCs w:val="20"/>
              </w:rPr>
              <w:t>LfbA</w:t>
            </w:r>
            <w:proofErr w:type="spellEnd"/>
            <w:r w:rsidR="00341878">
              <w:rPr>
                <w:rFonts w:ascii="Frutiger Next LT W1G" w:hAnsi="Frutiger Next LT W1G"/>
                <w:sz w:val="20"/>
                <w:szCs w:val="20"/>
              </w:rPr>
              <w:t>/Lektor</w:t>
            </w:r>
            <w:r w:rsidR="007662ED">
              <w:rPr>
                <w:rFonts w:ascii="Frutiger Next LT W1G" w:hAnsi="Frutiger Next LT W1G"/>
                <w:sz w:val="20"/>
                <w:szCs w:val="20"/>
              </w:rPr>
              <w:t>/in</w:t>
            </w:r>
          </w:p>
          <w:p w14:paraId="22FDFEF0" w14:textId="77777777" w:rsidR="00341878" w:rsidRDefault="003A416F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4248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 Azubi</w:t>
            </w:r>
          </w:p>
          <w:p w14:paraId="1E16FBC4" w14:textId="6A3D0845" w:rsidR="00341878" w:rsidRPr="005A56A5" w:rsidRDefault="003A416F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7323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947DD2"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</w:tcBorders>
          </w:tcPr>
          <w:p w14:paraId="72C550F6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bottom w:val="nil"/>
              <w:right w:val="nil"/>
            </w:tcBorders>
          </w:tcPr>
          <w:p w14:paraId="16BFE781" w14:textId="3ED44FF2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0E77FE">
              <w:rPr>
                <w:rFonts w:ascii="Frutiger Next LT W1G" w:hAnsi="Frutiger Next LT W1G" w:hint="eastAsia"/>
                <w:sz w:val="20"/>
                <w:szCs w:val="20"/>
              </w:rPr>
              <w:t>E</w:t>
            </w:r>
            <w:r w:rsidRPr="000E77FE">
              <w:rPr>
                <w:rFonts w:ascii="Frutiger Next LT W1G" w:hAnsi="Frutiger Next LT W1G"/>
                <w:sz w:val="20"/>
                <w:szCs w:val="20"/>
              </w:rPr>
              <w:t>ntgeltgruppe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B20F656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  <w:right w:val="nil"/>
            </w:tcBorders>
          </w:tcPr>
          <w:p w14:paraId="1A971D1B" w14:textId="2718C2D2" w:rsidR="00341878" w:rsidRPr="005A56A5" w:rsidRDefault="003A416F" w:rsidP="00A10485">
            <w:pPr>
              <w:tabs>
                <w:tab w:val="left" w:pos="988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8800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 w:rsidRPr="005A5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>100%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6C6D2D">
              <w:rPr>
                <w:rFonts w:ascii="Frutiger Next LT W1G" w:hAnsi="Frutiger Next LT W1G"/>
                <w:sz w:val="20"/>
                <w:szCs w:val="20"/>
              </w:rPr>
              <w:t xml:space="preserve">                    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>40</w:t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>Std./Woche</w:t>
            </w:r>
          </w:p>
        </w:tc>
      </w:tr>
      <w:tr w:rsidR="00341878" w:rsidRPr="005A56A5" w14:paraId="5BCD89C1" w14:textId="77777777" w:rsidTr="00341878">
        <w:trPr>
          <w:trHeight w:val="397"/>
        </w:trPr>
        <w:tc>
          <w:tcPr>
            <w:tcW w:w="1701" w:type="dxa"/>
            <w:vMerge/>
            <w:tcBorders>
              <w:right w:val="nil"/>
            </w:tcBorders>
          </w:tcPr>
          <w:p w14:paraId="533281EB" w14:textId="77777777" w:rsidR="00341878" w:rsidRPr="005A56A5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</w:tcPr>
          <w:p w14:paraId="53AF0177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bottom w:val="nil"/>
              <w:right w:val="nil"/>
            </w:tcBorders>
          </w:tcPr>
          <w:p w14:paraId="7BD81E0D" w14:textId="5789852B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05C12D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  <w:right w:val="nil"/>
            </w:tcBorders>
          </w:tcPr>
          <w:p w14:paraId="50D096EA" w14:textId="0C90DC2D" w:rsidR="00341878" w:rsidRPr="005A56A5" w:rsidRDefault="003A416F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44307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78" w:rsidRPr="005A56A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Teilzeit: 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>%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ab/>
              <w:t>-</w:t>
            </w:r>
            <w:r w:rsidR="0034187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 w:rsidR="00341878" w:rsidRPr="005A56A5">
              <w:rPr>
                <w:rFonts w:ascii="Frutiger Next LT W1G" w:hAnsi="Frutiger Next LT W1G"/>
                <w:sz w:val="20"/>
                <w:szCs w:val="20"/>
              </w:rPr>
              <w:t xml:space="preserve"> Std./Woche</w:t>
            </w:r>
          </w:p>
        </w:tc>
      </w:tr>
      <w:tr w:rsidR="00341878" w:rsidRPr="005A56A5" w14:paraId="75F5B4EA" w14:textId="77777777" w:rsidTr="00341878">
        <w:trPr>
          <w:trHeight w:val="397"/>
        </w:trPr>
        <w:tc>
          <w:tcPr>
            <w:tcW w:w="1701" w:type="dxa"/>
            <w:vMerge/>
            <w:tcBorders>
              <w:right w:val="nil"/>
            </w:tcBorders>
          </w:tcPr>
          <w:p w14:paraId="772AA600" w14:textId="77777777" w:rsidR="00341878" w:rsidRPr="005A56A5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</w:tcPr>
          <w:p w14:paraId="3A2F35A0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bottom w:val="nil"/>
              <w:right w:val="nil"/>
            </w:tcBorders>
          </w:tcPr>
          <w:p w14:paraId="40291D0E" w14:textId="55BABABE" w:rsidR="00341878" w:rsidRPr="005A56A5" w:rsidRDefault="00341878" w:rsidP="00A10485">
            <w:pPr>
              <w:tabs>
                <w:tab w:val="left" w:pos="1584"/>
                <w:tab w:val="left" w:pos="2293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44C8B70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  <w:right w:val="nil"/>
            </w:tcBorders>
          </w:tcPr>
          <w:p w14:paraId="400F45E9" w14:textId="27EBE988" w:rsidR="005A052E" w:rsidRPr="005A56A5" w:rsidRDefault="00341878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Verteilung der Arbeitszeit bei Teilzeit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25"/>
              <w:gridCol w:w="425"/>
              <w:gridCol w:w="425"/>
              <w:gridCol w:w="426"/>
            </w:tblGrid>
            <w:tr w:rsidR="005A052E" w:rsidRPr="005A052E" w14:paraId="25D80359" w14:textId="77777777" w:rsidTr="005A052E">
              <w:tc>
                <w:tcPr>
                  <w:tcW w:w="451" w:type="dxa"/>
                </w:tcPr>
                <w:p w14:paraId="789E1D66" w14:textId="5F175671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Mo</w:t>
                  </w:r>
                </w:p>
              </w:tc>
              <w:tc>
                <w:tcPr>
                  <w:tcW w:w="425" w:type="dxa"/>
                </w:tcPr>
                <w:p w14:paraId="64DABC9A" w14:textId="6E9B0955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Di</w:t>
                  </w:r>
                </w:p>
              </w:tc>
              <w:tc>
                <w:tcPr>
                  <w:tcW w:w="425" w:type="dxa"/>
                </w:tcPr>
                <w:p w14:paraId="3682452D" w14:textId="49F65007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Mi</w:t>
                  </w:r>
                </w:p>
              </w:tc>
              <w:tc>
                <w:tcPr>
                  <w:tcW w:w="425" w:type="dxa"/>
                </w:tcPr>
                <w:p w14:paraId="3EA49209" w14:textId="1BBAF406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Do</w:t>
                  </w:r>
                </w:p>
              </w:tc>
              <w:tc>
                <w:tcPr>
                  <w:tcW w:w="426" w:type="dxa"/>
                </w:tcPr>
                <w:p w14:paraId="4A833012" w14:textId="4F6BDD27" w:rsidR="005A052E" w:rsidRPr="005A052E" w:rsidRDefault="005A052E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r w:rsidRPr="005A052E">
                    <w:rPr>
                      <w:rFonts w:ascii="Frutiger Next LT W1G" w:hAnsi="Frutiger Next LT W1G"/>
                      <w:sz w:val="14"/>
                      <w:szCs w:val="14"/>
                    </w:rPr>
                    <w:t>Fr</w:t>
                  </w:r>
                </w:p>
              </w:tc>
            </w:tr>
            <w:tr w:rsidR="005A052E" w:rsidRPr="005A052E" w14:paraId="0280EC7E" w14:textId="77777777" w:rsidTr="005A052E">
              <w:tc>
                <w:tcPr>
                  <w:tcW w:w="451" w:type="dxa"/>
                </w:tcPr>
                <w:p w14:paraId="6B053AE1" w14:textId="1A24FA27" w:rsidR="005A052E" w:rsidRPr="005A052E" w:rsidRDefault="003A416F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2019656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</w:tcPr>
                <w:p w14:paraId="42B0C9DE" w14:textId="15D051E3" w:rsidR="005A052E" w:rsidRPr="005A052E" w:rsidRDefault="003A416F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-1551534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</w:tcPr>
                <w:p w14:paraId="133D1481" w14:textId="5002C93D" w:rsidR="005A052E" w:rsidRPr="005A052E" w:rsidRDefault="003A416F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74753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</w:tcPr>
                <w:p w14:paraId="29485DF3" w14:textId="2FC59D07" w:rsidR="005A052E" w:rsidRPr="005A052E" w:rsidRDefault="003A416F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208271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" w:type="dxa"/>
                </w:tcPr>
                <w:p w14:paraId="5848F8E2" w14:textId="670C3469" w:rsidR="005A052E" w:rsidRPr="005A052E" w:rsidRDefault="003A416F" w:rsidP="00A10485">
                  <w:pPr>
                    <w:tabs>
                      <w:tab w:val="left" w:pos="988"/>
                      <w:tab w:val="left" w:pos="1026"/>
                      <w:tab w:val="left" w:pos="1309"/>
                    </w:tabs>
                    <w:rPr>
                      <w:rFonts w:ascii="Frutiger Next LT W1G" w:hAnsi="Frutiger Next LT W1G"/>
                      <w:sz w:val="14"/>
                      <w:szCs w:val="14"/>
                    </w:rPr>
                  </w:pPr>
                  <w:sdt>
                    <w:sdtPr>
                      <w:rPr>
                        <w:rFonts w:ascii="Frutiger Next LT W1G" w:hAnsi="Frutiger Next LT W1G"/>
                        <w:sz w:val="14"/>
                        <w:szCs w:val="14"/>
                      </w:rPr>
                      <w:id w:val="16567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052E" w:rsidRPr="005A052E">
                        <w:rPr>
                          <w:rFonts w:ascii="MS Gothic" w:eastAsia="MS Gothic" w:hAnsi="MS Gothic" w:cs="MS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78E0A01" w14:textId="1967D97D" w:rsidR="00341878" w:rsidRPr="005A56A5" w:rsidRDefault="00341878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341878" w:rsidRPr="005A56A5" w14:paraId="0B63885F" w14:textId="77777777" w:rsidTr="00341878">
        <w:trPr>
          <w:trHeight w:val="397"/>
        </w:trPr>
        <w:tc>
          <w:tcPr>
            <w:tcW w:w="1701" w:type="dxa"/>
            <w:vMerge/>
            <w:tcBorders>
              <w:right w:val="nil"/>
            </w:tcBorders>
          </w:tcPr>
          <w:p w14:paraId="6E2A7C67" w14:textId="77777777" w:rsidR="00341878" w:rsidRPr="005A56A5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</w:tcPr>
          <w:p w14:paraId="6EF35DF2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nil"/>
              <w:right w:val="nil"/>
            </w:tcBorders>
          </w:tcPr>
          <w:p w14:paraId="096807BA" w14:textId="77777777" w:rsidR="00341878" w:rsidRPr="005A56A5" w:rsidRDefault="00341878" w:rsidP="00A10485">
            <w:pPr>
              <w:tabs>
                <w:tab w:val="left" w:pos="1584"/>
                <w:tab w:val="left" w:pos="2293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14:paraId="76FD12F4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nil"/>
              <w:right w:val="nil"/>
            </w:tcBorders>
          </w:tcPr>
          <w:p w14:paraId="65CD172B" w14:textId="6969FEF6" w:rsidR="00341878" w:rsidRPr="00341878" w:rsidRDefault="00341878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Gleitzeitteilnehmer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0980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4405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</w:p>
        </w:tc>
      </w:tr>
      <w:tr w:rsidR="00341878" w:rsidRPr="005A56A5" w14:paraId="400181EF" w14:textId="77777777" w:rsidTr="005A052E">
        <w:trPr>
          <w:trHeight w:val="307"/>
        </w:trPr>
        <w:tc>
          <w:tcPr>
            <w:tcW w:w="1701" w:type="dxa"/>
            <w:vMerge/>
            <w:tcBorders>
              <w:right w:val="nil"/>
            </w:tcBorders>
          </w:tcPr>
          <w:p w14:paraId="04734F4D" w14:textId="77777777" w:rsidR="00341878" w:rsidRPr="005A56A5" w:rsidRDefault="00341878" w:rsidP="00A10485">
            <w:pPr>
              <w:tabs>
                <w:tab w:val="left" w:pos="300"/>
              </w:tabs>
              <w:ind w:left="284" w:hanging="284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</w:tcBorders>
          </w:tcPr>
          <w:p w14:paraId="56B5E595" w14:textId="77777777" w:rsidR="00341878" w:rsidRPr="005A56A5" w:rsidRDefault="00341878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right w:val="nil"/>
            </w:tcBorders>
          </w:tcPr>
          <w:p w14:paraId="1B357034" w14:textId="77777777" w:rsidR="00341878" w:rsidRPr="005A56A5" w:rsidRDefault="00341878" w:rsidP="00A10485">
            <w:pPr>
              <w:tabs>
                <w:tab w:val="left" w:pos="1584"/>
                <w:tab w:val="left" w:pos="2293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14:paraId="6C1E4405" w14:textId="77777777" w:rsidR="00341878" w:rsidRPr="005A56A5" w:rsidRDefault="00341878" w:rsidP="00A10485">
            <w:pPr>
              <w:tabs>
                <w:tab w:val="left" w:pos="1055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right w:val="nil"/>
            </w:tcBorders>
          </w:tcPr>
          <w:p w14:paraId="60245872" w14:textId="17DF2B82" w:rsidR="00341878" w:rsidRPr="00341878" w:rsidRDefault="00341878" w:rsidP="00A10485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Schicht- oder Wechselschichttätigkeit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96315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58980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 </w:t>
            </w:r>
          </w:p>
        </w:tc>
      </w:tr>
      <w:tr w:rsidR="00341878" w:rsidRPr="005A56A5" w14:paraId="7174227D" w14:textId="77777777" w:rsidTr="00341878">
        <w:trPr>
          <w:trHeight w:val="227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4E28737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16A1734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</w:tcPr>
          <w:p w14:paraId="6E091801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EAD0B4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4556A6C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BE093C4" w14:textId="77777777" w:rsidR="00341878" w:rsidRPr="009C6EA9" w:rsidRDefault="00341878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p w14:paraId="372777F9" w14:textId="77777777" w:rsidR="00714C8D" w:rsidRPr="00714C8D" w:rsidRDefault="00714C8D" w:rsidP="00714C8D">
      <w:pPr>
        <w:spacing w:after="120"/>
        <w:rPr>
          <w:rFonts w:ascii="Frutiger Next LT W1G" w:hAnsi="Frutiger Next LT W1G"/>
          <w:sz w:val="16"/>
          <w:szCs w:val="16"/>
        </w:rPr>
      </w:pPr>
    </w:p>
    <w:p w14:paraId="003253B1" w14:textId="77777777" w:rsidR="00A92031" w:rsidRPr="00DD51CE" w:rsidRDefault="00A92031" w:rsidP="00A92031">
      <w:pPr>
        <w:spacing w:after="120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t>3. Beschäftigungsz</w:t>
      </w:r>
      <w:r w:rsidRPr="00DD51CE">
        <w:rPr>
          <w:rFonts w:ascii="Frutiger Next LT W1G" w:hAnsi="Frutiger Next LT W1G"/>
          <w:b/>
          <w:sz w:val="20"/>
          <w:szCs w:val="20"/>
        </w:rPr>
        <w:t>eitraum</w:t>
      </w: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1630"/>
        <w:gridCol w:w="8151"/>
      </w:tblGrid>
      <w:tr w:rsidR="000A25A8" w:rsidRPr="005A56A5" w14:paraId="73AC3CDC" w14:textId="77777777" w:rsidTr="000A25A8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  <w:right w:val="nil"/>
            </w:tcBorders>
          </w:tcPr>
          <w:p w14:paraId="107F033F" w14:textId="58EB6836" w:rsidR="000A25A8" w:rsidRPr="005A56A5" w:rsidRDefault="000A25A8" w:rsidP="005F41FD">
            <w:pPr>
              <w:tabs>
                <w:tab w:val="left" w:pos="988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v</w:t>
            </w:r>
            <w:r w:rsidRPr="000A25A8">
              <w:rPr>
                <w:rFonts w:ascii="Frutiger Next LT W1G" w:hAnsi="Frutiger Next LT W1G"/>
                <w:sz w:val="20"/>
                <w:szCs w:val="20"/>
              </w:rPr>
              <w:t>on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Pr="000A25A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76570C">
              <w:rPr>
                <w:rFonts w:ascii="Frutiger Next LT W1G" w:hAnsi="Frutiger Next LT W1G"/>
                <w:sz w:val="20"/>
                <w:szCs w:val="20"/>
              </w:rPr>
              <w:t xml:space="preserve">           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bis  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5A56A5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0A25A8" w:rsidRPr="005A56A5" w14:paraId="08C617DC" w14:textId="77777777" w:rsidTr="000A25A8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  <w:right w:val="nil"/>
            </w:tcBorders>
          </w:tcPr>
          <w:p w14:paraId="31A7ADDF" w14:textId="4CD84F56" w:rsidR="000A25A8" w:rsidRPr="005A56A5" w:rsidRDefault="00D1039A" w:rsidP="005F41FD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Eintritts</w:t>
            </w:r>
            <w:r w:rsidR="000A25A8" w:rsidRPr="000A25A8">
              <w:rPr>
                <w:rFonts w:ascii="Frutiger Next LT W1G" w:hAnsi="Frutiger Next LT W1G"/>
                <w:sz w:val="20"/>
                <w:szCs w:val="20"/>
              </w:rPr>
              <w:t>datum bereits geklärt</w:t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0A25A8" w:rsidRPr="000A25A8">
              <w:rPr>
                <w:rFonts w:ascii="Frutiger Next LT W1G" w:hAnsi="Frutiger Next LT W1G"/>
                <w:sz w:val="20"/>
                <w:szCs w:val="20"/>
              </w:rPr>
              <w:t>(bzgl. Kündigungsfrist</w:t>
            </w:r>
            <w:r w:rsidR="00687810">
              <w:rPr>
                <w:rFonts w:ascii="Frutiger Next LT W1G" w:hAnsi="Frutiger Next LT W1G"/>
                <w:sz w:val="20"/>
                <w:szCs w:val="20"/>
              </w:rPr>
              <w:t xml:space="preserve"> jetziger Arbeitgeber</w:t>
            </w:r>
            <w:r w:rsidR="000A25A8" w:rsidRPr="000A25A8">
              <w:rPr>
                <w:rFonts w:ascii="Frutiger Next LT W1G" w:hAnsi="Frutiger Next LT W1G"/>
                <w:sz w:val="20"/>
                <w:szCs w:val="20"/>
              </w:rPr>
              <w:t xml:space="preserve">)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8993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A8" w:rsidRPr="000A25A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5A8"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9412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A8" w:rsidRPr="000A25A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25A8"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</w:p>
        </w:tc>
      </w:tr>
      <w:tr w:rsidR="000A25A8" w:rsidRPr="00341878" w14:paraId="4333062E" w14:textId="77777777" w:rsidTr="005A052E">
        <w:trPr>
          <w:trHeight w:val="289"/>
        </w:trPr>
        <w:tc>
          <w:tcPr>
            <w:tcW w:w="9781" w:type="dxa"/>
            <w:gridSpan w:val="2"/>
            <w:tcBorders>
              <w:top w:val="nil"/>
              <w:right w:val="nil"/>
            </w:tcBorders>
          </w:tcPr>
          <w:p w14:paraId="7EE8C74E" w14:textId="3FD5B571" w:rsidR="000A25A8" w:rsidRPr="00341878" w:rsidRDefault="000A25A8" w:rsidP="005F41FD">
            <w:pPr>
              <w:tabs>
                <w:tab w:val="left" w:pos="988"/>
                <w:tab w:val="left" w:pos="1026"/>
                <w:tab w:val="left" w:pos="1309"/>
              </w:tabs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Einstellungszusage erforderlich</w:t>
            </w:r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2292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5A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1841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5A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 </w:t>
            </w:r>
          </w:p>
        </w:tc>
      </w:tr>
      <w:tr w:rsidR="000A25A8" w:rsidRPr="009C6EA9" w14:paraId="0808DBFC" w14:textId="77777777" w:rsidTr="000A25A8">
        <w:trPr>
          <w:trHeight w:val="227"/>
        </w:trPr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14:paraId="1780DC85" w14:textId="77777777" w:rsidR="000A25A8" w:rsidRPr="009C6EA9" w:rsidRDefault="000A25A8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8151" w:type="dxa"/>
            <w:tcBorders>
              <w:left w:val="nil"/>
              <w:bottom w:val="nil"/>
              <w:right w:val="nil"/>
            </w:tcBorders>
          </w:tcPr>
          <w:p w14:paraId="45988A92" w14:textId="77777777" w:rsidR="000A25A8" w:rsidRPr="009C6EA9" w:rsidRDefault="000A25A8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p w14:paraId="4E959A81" w14:textId="77777777" w:rsidR="00A92031" w:rsidRPr="00714C8D" w:rsidRDefault="00A92031" w:rsidP="00A92031">
      <w:pPr>
        <w:spacing w:after="120"/>
        <w:rPr>
          <w:rFonts w:ascii="Frutiger Next LT W1G" w:hAnsi="Frutiger Next LT W1G"/>
          <w:sz w:val="16"/>
          <w:szCs w:val="16"/>
        </w:rPr>
      </w:pPr>
    </w:p>
    <w:p w14:paraId="5C551E87" w14:textId="77777777" w:rsidR="00A92031" w:rsidRPr="00DD51CE" w:rsidRDefault="00A92031" w:rsidP="00A92031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DD51CE">
        <w:rPr>
          <w:rFonts w:ascii="Frutiger Next LT W1G" w:hAnsi="Frutiger Next LT W1G"/>
          <w:b/>
          <w:sz w:val="20"/>
          <w:szCs w:val="20"/>
        </w:rPr>
        <w:t>4. Beschäftigungsstelle/Weisungsbefugnis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048"/>
        <w:gridCol w:w="3854"/>
        <w:gridCol w:w="281"/>
        <w:gridCol w:w="1119"/>
        <w:gridCol w:w="2054"/>
      </w:tblGrid>
      <w:tr w:rsidR="00A92031" w:rsidRPr="00FA44F0" w14:paraId="2A1A693D" w14:textId="77777777" w:rsidTr="006D2011">
        <w:trPr>
          <w:trHeight w:val="454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48810ED0" w14:textId="26771689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Fakultät</w:t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t>/Abteilung/ Einrichtung</w:t>
            </w:r>
          </w:p>
        </w:tc>
        <w:tc>
          <w:tcPr>
            <w:tcW w:w="7308" w:type="dxa"/>
            <w:gridSpan w:val="4"/>
            <w:tcBorders>
              <w:top w:val="nil"/>
              <w:right w:val="nil"/>
            </w:tcBorders>
          </w:tcPr>
          <w:p w14:paraId="1A221F60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A92031" w:rsidRPr="00FA44F0" w14:paraId="56DFB558" w14:textId="77777777" w:rsidTr="006D2011">
        <w:trPr>
          <w:trHeight w:val="17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524407F3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F1D75C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A92031" w:rsidRPr="00FA44F0" w14:paraId="41F002C8" w14:textId="77777777" w:rsidTr="006D2011">
        <w:trPr>
          <w:trHeight w:val="454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5F3CD166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bookmarkStart w:id="0" w:name="Text33"/>
            <w:r w:rsidRPr="00DD51CE">
              <w:rPr>
                <w:rFonts w:ascii="Frutiger Next LT W1G" w:hAnsi="Frutiger Next LT W1G"/>
                <w:sz w:val="20"/>
                <w:szCs w:val="20"/>
              </w:rPr>
              <w:t>Beschäftigungsstelle</w:t>
            </w:r>
          </w:p>
        </w:tc>
        <w:bookmarkEnd w:id="0"/>
        <w:tc>
          <w:tcPr>
            <w:tcW w:w="7308" w:type="dxa"/>
            <w:gridSpan w:val="4"/>
            <w:tcBorders>
              <w:top w:val="nil"/>
              <w:right w:val="nil"/>
            </w:tcBorders>
          </w:tcPr>
          <w:p w14:paraId="3B3A2D7E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A92031" w:rsidRPr="00FA44F0" w14:paraId="786CBA68" w14:textId="77777777" w:rsidTr="006D2011">
        <w:trPr>
          <w:trHeight w:val="17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2FA77B7D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7308" w:type="dxa"/>
            <w:gridSpan w:val="4"/>
            <w:tcBorders>
              <w:left w:val="nil"/>
              <w:bottom w:val="nil"/>
              <w:right w:val="nil"/>
            </w:tcBorders>
          </w:tcPr>
          <w:p w14:paraId="4739332A" w14:textId="77777777" w:rsidR="00A92031" w:rsidRPr="009C6EA9" w:rsidRDefault="00A92031" w:rsidP="00A10485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A92031" w:rsidRPr="00FA44F0" w14:paraId="6DA9ABD5" w14:textId="77777777" w:rsidTr="006D2011">
        <w:trPr>
          <w:trHeight w:val="454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7E38140D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Vorgesetzte/r</w:t>
            </w:r>
          </w:p>
        </w:tc>
        <w:tc>
          <w:tcPr>
            <w:tcW w:w="3854" w:type="dxa"/>
            <w:tcBorders>
              <w:top w:val="nil"/>
              <w:right w:val="nil"/>
            </w:tcBorders>
          </w:tcPr>
          <w:p w14:paraId="486622B2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14DD6C4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</w:tcBorders>
          </w:tcPr>
          <w:p w14:paraId="7234D758" w14:textId="76B09D89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Tel</w:t>
            </w:r>
            <w:r w:rsidR="00711152">
              <w:rPr>
                <w:rFonts w:ascii="Frutiger Next LT W1G" w:hAnsi="Frutiger Next LT W1G"/>
                <w:sz w:val="20"/>
                <w:szCs w:val="20"/>
              </w:rPr>
              <w:t>-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t>Nr.</w:t>
            </w:r>
            <w:r>
              <w:rPr>
                <w:rFonts w:ascii="Frutiger Next LT W1G" w:hAnsi="Frutiger Next LT W1G"/>
                <w:sz w:val="20"/>
                <w:szCs w:val="20"/>
              </w:rPr>
              <w:br/>
            </w:r>
            <w:r w:rsidRPr="00175B36">
              <w:rPr>
                <w:rFonts w:ascii="Frutiger Next LT W1G" w:hAnsi="Frutiger Next LT W1G"/>
                <w:sz w:val="12"/>
                <w:szCs w:val="10"/>
              </w:rPr>
              <w:t>(für Rückfragen)</w:t>
            </w:r>
          </w:p>
        </w:tc>
        <w:tc>
          <w:tcPr>
            <w:tcW w:w="2054" w:type="dxa"/>
            <w:tcBorders>
              <w:top w:val="nil"/>
              <w:right w:val="nil"/>
            </w:tcBorders>
          </w:tcPr>
          <w:p w14:paraId="7036495F" w14:textId="77777777" w:rsidR="00A92031" w:rsidRPr="00DD51CE" w:rsidRDefault="00A92031" w:rsidP="00A10485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</w:tbl>
    <w:p w14:paraId="3DAACFFF" w14:textId="53A6383D" w:rsidR="00D1039A" w:rsidRDefault="00D1039A" w:rsidP="00714C8D">
      <w:pPr>
        <w:spacing w:after="120"/>
        <w:rPr>
          <w:rFonts w:ascii="Frutiger Next LT W1G" w:hAnsi="Frutiger Next LT W1G"/>
          <w:b/>
          <w:sz w:val="16"/>
          <w:szCs w:val="16"/>
        </w:rPr>
      </w:pPr>
    </w:p>
    <w:p w14:paraId="2AC85F5E" w14:textId="77777777" w:rsidR="00D1039A" w:rsidRDefault="00D1039A">
      <w:pPr>
        <w:rPr>
          <w:rFonts w:ascii="Frutiger Next LT W1G" w:hAnsi="Frutiger Next LT W1G"/>
          <w:b/>
          <w:sz w:val="16"/>
          <w:szCs w:val="16"/>
        </w:rPr>
      </w:pPr>
      <w:r>
        <w:rPr>
          <w:rFonts w:ascii="Frutiger Next LT W1G" w:hAnsi="Frutiger Next LT W1G"/>
          <w:b/>
          <w:sz w:val="16"/>
          <w:szCs w:val="16"/>
        </w:rPr>
        <w:br w:type="page"/>
      </w:r>
    </w:p>
    <w:p w14:paraId="323AA74B" w14:textId="677FFDC8" w:rsidR="00714C8D" w:rsidRPr="00DD51CE" w:rsidRDefault="00D849EE" w:rsidP="00714C8D">
      <w:pPr>
        <w:spacing w:after="120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lastRenderedPageBreak/>
        <w:t>5</w:t>
      </w:r>
      <w:r w:rsidR="00714C8D" w:rsidRPr="00DD51CE">
        <w:rPr>
          <w:rFonts w:ascii="Frutiger Next LT W1G" w:hAnsi="Frutiger Next LT W1G"/>
          <w:b/>
          <w:sz w:val="20"/>
          <w:szCs w:val="20"/>
        </w:rPr>
        <w:t xml:space="preserve">. </w:t>
      </w:r>
      <w:r w:rsidR="005A052E">
        <w:rPr>
          <w:rFonts w:ascii="Frutiger Next LT W1G" w:hAnsi="Frutiger Next LT W1G"/>
          <w:b/>
          <w:sz w:val="20"/>
          <w:szCs w:val="20"/>
        </w:rPr>
        <w:t xml:space="preserve">Bei </w:t>
      </w:r>
      <w:r w:rsidR="005A052E" w:rsidRPr="00AF5F6E">
        <w:rPr>
          <w:rFonts w:ascii="Frutiger Next LT W1G" w:hAnsi="Frutiger Next LT W1G"/>
          <w:b/>
          <w:sz w:val="20"/>
          <w:szCs w:val="20"/>
          <w:u w:val="single"/>
        </w:rPr>
        <w:t>befristeten</w:t>
      </w:r>
      <w:r w:rsidR="005A052E">
        <w:rPr>
          <w:rFonts w:ascii="Frutiger Next LT W1G" w:hAnsi="Frutiger Next LT W1G"/>
          <w:b/>
          <w:sz w:val="20"/>
          <w:szCs w:val="20"/>
        </w:rPr>
        <w:t xml:space="preserve"> Beschäftigungsverhältnis:</w:t>
      </w:r>
      <w:r w:rsidR="005A052E">
        <w:rPr>
          <w:rFonts w:ascii="Frutiger Next LT W1G" w:hAnsi="Frutiger Next LT W1G"/>
          <w:b/>
          <w:sz w:val="20"/>
          <w:szCs w:val="20"/>
        </w:rPr>
        <w:br/>
      </w:r>
      <w:r w:rsidR="00714C8D" w:rsidRPr="00DD51CE">
        <w:rPr>
          <w:rFonts w:ascii="Frutiger Next LT W1G" w:hAnsi="Frutiger Next LT W1G"/>
          <w:b/>
          <w:sz w:val="20"/>
          <w:szCs w:val="20"/>
        </w:rPr>
        <w:t>Befristungsgrund</w:t>
      </w:r>
      <w:r w:rsidR="00EA1684">
        <w:rPr>
          <w:rFonts w:ascii="Frutiger Next LT W1G" w:hAnsi="Frutiger Next LT W1G"/>
          <w:b/>
          <w:sz w:val="20"/>
          <w:szCs w:val="20"/>
        </w:rPr>
        <w:t xml:space="preserve"> § 14 Abs. 1 TzBfG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19"/>
        <w:gridCol w:w="2952"/>
        <w:gridCol w:w="4180"/>
      </w:tblGrid>
      <w:tr w:rsidR="00714C8D" w:rsidRPr="00FA44F0" w14:paraId="515F192E" w14:textId="77777777" w:rsidTr="006D2011">
        <w:trPr>
          <w:trHeight w:val="907"/>
        </w:trPr>
        <w:tc>
          <w:tcPr>
            <w:tcW w:w="9351" w:type="dxa"/>
            <w:gridSpan w:val="3"/>
            <w:tcBorders>
              <w:top w:val="nil"/>
              <w:right w:val="nil"/>
            </w:tcBorders>
          </w:tcPr>
          <w:p w14:paraId="0F30C83C" w14:textId="096A08C0" w:rsidR="00714C8D" w:rsidRDefault="003A416F" w:rsidP="0041678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42336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DD51CE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0A25A8">
              <w:rPr>
                <w:rFonts w:ascii="Frutiger Next LT W1G" w:hAnsi="Frutiger Next LT W1G"/>
                <w:b/>
                <w:sz w:val="20"/>
                <w:szCs w:val="20"/>
              </w:rPr>
              <w:t xml:space="preserve">Projekt: </w:t>
            </w:r>
            <w:r w:rsidR="000A25A8">
              <w:rPr>
                <w:rFonts w:ascii="Frutiger Next LT W1G" w:hAnsi="Frutiger Next LT W1G"/>
                <w:bCs/>
                <w:sz w:val="20"/>
                <w:szCs w:val="20"/>
              </w:rPr>
              <w:t xml:space="preserve">Projektname: </w:t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 w:rsidR="0076570C">
              <w:rPr>
                <w:rFonts w:ascii="Frutiger Next LT W1G" w:hAnsi="Frutiger Next LT W1G"/>
                <w:sz w:val="20"/>
                <w:szCs w:val="20"/>
              </w:rPr>
              <w:t xml:space="preserve">                                          </w:t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t xml:space="preserve"> Projektdauer: </w:t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5D5502">
              <w:rPr>
                <w:rFonts w:ascii="Frutiger Next LT W1G" w:hAnsi="Frutiger Next LT W1G"/>
                <w:sz w:val="20"/>
                <w:szCs w:val="20"/>
              </w:rPr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6FEC1C45" w14:textId="4152256F" w:rsidR="000A25A8" w:rsidRDefault="003A416F" w:rsidP="000A25A8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1055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A8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A25A8">
              <w:rPr>
                <w:rFonts w:ascii="Frutiger Next LT W1G" w:hAnsi="Frutiger Next LT W1G"/>
                <w:b/>
                <w:sz w:val="20"/>
                <w:szCs w:val="20"/>
              </w:rPr>
              <w:tab/>
              <w:t xml:space="preserve">Saisonarbeitskraft: </w:t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0A25A8">
              <w:rPr>
                <w:rFonts w:ascii="Frutiger Next LT W1G" w:hAnsi="Frutiger Next LT W1G"/>
                <w:sz w:val="20"/>
                <w:szCs w:val="20"/>
              </w:rPr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0A25A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5D7E4D0F" w14:textId="4C4962DC" w:rsidR="00714C8D" w:rsidRPr="005D5502" w:rsidRDefault="003A416F" w:rsidP="005D5502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15564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2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D5502">
              <w:rPr>
                <w:rFonts w:ascii="Frutiger Next LT W1G" w:hAnsi="Frutiger Next LT W1G"/>
                <w:b/>
                <w:sz w:val="20"/>
                <w:szCs w:val="20"/>
              </w:rPr>
              <w:tab/>
              <w:t>vorübergehender Bedarf (Hilfskraft)</w:t>
            </w:r>
            <w:r w:rsidR="005D5502">
              <w:rPr>
                <w:rFonts w:ascii="Frutiger Next LT W1G" w:hAnsi="Frutiger Next LT W1G"/>
                <w:bCs/>
                <w:sz w:val="20"/>
                <w:szCs w:val="20"/>
              </w:rPr>
              <w:t xml:space="preserve">: </w:t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5D5502">
              <w:rPr>
                <w:rFonts w:ascii="Frutiger Next LT W1G" w:hAnsi="Frutiger Next LT W1G"/>
                <w:sz w:val="20"/>
                <w:szCs w:val="20"/>
              </w:rPr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5D5502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714C8D" w:rsidRPr="00FA44F0" w14:paraId="1BC848A9" w14:textId="77777777" w:rsidTr="006D2011">
        <w:tc>
          <w:tcPr>
            <w:tcW w:w="9351" w:type="dxa"/>
            <w:gridSpan w:val="3"/>
            <w:tcBorders>
              <w:top w:val="nil"/>
              <w:bottom w:val="nil"/>
              <w:right w:val="nil"/>
            </w:tcBorders>
          </w:tcPr>
          <w:p w14:paraId="68AC9A90" w14:textId="10AC4902" w:rsidR="00714C8D" w:rsidRDefault="003A416F" w:rsidP="0041678D">
            <w:pPr>
              <w:tabs>
                <w:tab w:val="left" w:pos="400"/>
              </w:tabs>
              <w:spacing w:line="264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115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F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FA44F0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714C8D">
              <w:rPr>
                <w:rFonts w:ascii="Frutiger Next LT W1G" w:hAnsi="Frutiger Next LT W1G"/>
                <w:b/>
                <w:sz w:val="20"/>
                <w:szCs w:val="20"/>
              </w:rPr>
              <w:t>Vertretungsbefristung § 14 Abs. 1 TzBfG / § 21 BEEG</w:t>
            </w:r>
          </w:p>
          <w:p w14:paraId="40B285EA" w14:textId="77777777" w:rsidR="00714C8D" w:rsidRPr="00FA44F0" w:rsidRDefault="00714C8D" w:rsidP="0041678D">
            <w:pPr>
              <w:tabs>
                <w:tab w:val="left" w:pos="400"/>
              </w:tabs>
              <w:spacing w:after="60"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334A00">
              <w:rPr>
                <w:rFonts w:ascii="Frutiger Next LT W1G" w:hAnsi="Frutiger Next LT W1G"/>
                <w:sz w:val="18"/>
                <w:szCs w:val="18"/>
              </w:rPr>
              <w:t xml:space="preserve">Der/Die Vorgesetzte </w:t>
            </w:r>
            <w:r w:rsidRPr="00334A00">
              <w:rPr>
                <w:rFonts w:ascii="Frutiger Next LT W1G" w:hAnsi="Frutiger Next LT W1G"/>
                <w:b/>
                <w:sz w:val="18"/>
                <w:szCs w:val="18"/>
              </w:rPr>
              <w:t>bestätigt</w:t>
            </w:r>
            <w:r w:rsidRPr="00334A00">
              <w:rPr>
                <w:rFonts w:ascii="Frutiger Next LT W1G" w:hAnsi="Frutiger Next LT W1G"/>
                <w:sz w:val="18"/>
                <w:szCs w:val="18"/>
              </w:rPr>
              <w:t>, dass der/</w:t>
            </w:r>
            <w:proofErr w:type="gramStart"/>
            <w:r w:rsidRPr="00334A00">
              <w:rPr>
                <w:rFonts w:ascii="Frutiger Next LT W1G" w:hAnsi="Frutiger Next LT W1G"/>
                <w:sz w:val="18"/>
                <w:szCs w:val="18"/>
              </w:rPr>
              <w:t>die einzustellende Mitarbeiter</w:t>
            </w:r>
            <w:proofErr w:type="gramEnd"/>
            <w:r w:rsidRPr="00334A00">
              <w:rPr>
                <w:rFonts w:ascii="Frutiger Next LT W1G" w:hAnsi="Frutiger Next LT W1G"/>
                <w:sz w:val="18"/>
                <w:szCs w:val="18"/>
              </w:rPr>
              <w:t>/in die Aufgaben des/der zu Vertretenden wahrnimmt</w:t>
            </w:r>
            <w:r w:rsidRPr="00175B36">
              <w:rPr>
                <w:rFonts w:ascii="Frutiger Next LT W1G" w:hAnsi="Frutiger Next LT W1G"/>
                <w:sz w:val="16"/>
                <w:szCs w:val="16"/>
              </w:rPr>
              <w:t>.</w:t>
            </w:r>
          </w:p>
        </w:tc>
      </w:tr>
      <w:tr w:rsidR="00714C8D" w:rsidRPr="00FA44F0" w14:paraId="03AC8184" w14:textId="77777777" w:rsidTr="006D2011">
        <w:trPr>
          <w:trHeight w:val="170"/>
        </w:trPr>
        <w:tc>
          <w:tcPr>
            <w:tcW w:w="2219" w:type="dxa"/>
            <w:tcBorders>
              <w:top w:val="nil"/>
              <w:bottom w:val="nil"/>
              <w:right w:val="nil"/>
            </w:tcBorders>
          </w:tcPr>
          <w:p w14:paraId="6D984F63" w14:textId="77777777" w:rsidR="00714C8D" w:rsidRPr="00FA44F0" w:rsidRDefault="00714C8D" w:rsidP="0041678D">
            <w:pPr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FA44F0">
              <w:rPr>
                <w:rFonts w:ascii="Frutiger Next LT W1G" w:hAnsi="Frutiger Next LT W1G"/>
                <w:sz w:val="20"/>
                <w:szCs w:val="20"/>
              </w:rPr>
              <w:t>zu vertretende Person</w:t>
            </w:r>
            <w:r>
              <w:rPr>
                <w:rFonts w:ascii="Frutiger Next LT W1G" w:hAnsi="Frutiger Next LT W1G"/>
                <w:sz w:val="20"/>
                <w:szCs w:val="20"/>
              </w:rPr>
              <w:t>:</w:t>
            </w:r>
          </w:p>
        </w:tc>
        <w:tc>
          <w:tcPr>
            <w:tcW w:w="7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A7A8F" w14:textId="77777777" w:rsidR="00714C8D" w:rsidRPr="00FA44F0" w:rsidRDefault="00714C8D" w:rsidP="0041678D">
            <w:pPr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FA44F0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A44F0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FA44F0">
              <w:rPr>
                <w:rFonts w:ascii="Frutiger Next LT W1G" w:hAnsi="Frutiger Next LT W1G"/>
                <w:sz w:val="20"/>
                <w:szCs w:val="20"/>
              </w:rPr>
            </w:r>
            <w:r w:rsidRPr="00FA44F0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FA44F0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714C8D" w:rsidRPr="00FA44F0" w14:paraId="447B69E7" w14:textId="77777777" w:rsidTr="006D2011">
        <w:tc>
          <w:tcPr>
            <w:tcW w:w="9351" w:type="dxa"/>
            <w:gridSpan w:val="3"/>
            <w:tcBorders>
              <w:top w:val="nil"/>
              <w:bottom w:val="nil"/>
              <w:right w:val="nil"/>
            </w:tcBorders>
          </w:tcPr>
          <w:p w14:paraId="0BF155F6" w14:textId="77777777" w:rsidR="00714C8D" w:rsidRPr="00F53FF3" w:rsidRDefault="00714C8D" w:rsidP="0041678D">
            <w:pPr>
              <w:spacing w:line="264" w:lineRule="auto"/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714C8D" w:rsidRPr="00FA44F0" w14:paraId="5C50FAED" w14:textId="77777777" w:rsidTr="006D2011">
        <w:trPr>
          <w:trHeight w:val="178"/>
        </w:trPr>
        <w:tc>
          <w:tcPr>
            <w:tcW w:w="2219" w:type="dxa"/>
            <w:vMerge w:val="restart"/>
            <w:tcBorders>
              <w:top w:val="nil"/>
              <w:right w:val="nil"/>
            </w:tcBorders>
          </w:tcPr>
          <w:p w14:paraId="4D9A8AD9" w14:textId="77777777" w:rsidR="00714C8D" w:rsidRPr="00FA44F0" w:rsidRDefault="00714C8D" w:rsidP="0041678D">
            <w:pPr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FA44F0">
              <w:rPr>
                <w:rFonts w:ascii="Frutiger Next LT W1G" w:hAnsi="Frutiger Next LT W1G"/>
                <w:sz w:val="20"/>
                <w:szCs w:val="20"/>
              </w:rPr>
              <w:t>Vertretungsgrund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CCD8F0F" w14:textId="6118CE70" w:rsidR="00714C8D" w:rsidRPr="00FA44F0" w:rsidRDefault="003A416F" w:rsidP="0041678D">
            <w:pPr>
              <w:tabs>
                <w:tab w:val="left" w:pos="3577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9511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 w:rsidRPr="00FA44F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FA44F0">
              <w:rPr>
                <w:rFonts w:ascii="Frutiger Next LT W1G" w:hAnsi="Frutiger Next LT W1G"/>
                <w:b/>
                <w:sz w:val="20"/>
                <w:szCs w:val="20"/>
              </w:rPr>
              <w:t xml:space="preserve"> </w:t>
            </w:r>
            <w:r w:rsidR="00714C8D" w:rsidRPr="00FA44F0">
              <w:rPr>
                <w:rFonts w:ascii="Frutiger Next LT W1G" w:hAnsi="Frutiger Next LT W1G"/>
                <w:sz w:val="20"/>
                <w:szCs w:val="20"/>
              </w:rPr>
              <w:t xml:space="preserve">Mutterschutz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34F5FF54" w14:textId="77777777" w:rsidR="00714C8D" w:rsidRPr="00FA44F0" w:rsidRDefault="003A416F" w:rsidP="0041678D">
            <w:pPr>
              <w:tabs>
                <w:tab w:val="left" w:pos="3577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1793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FA44F0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714C8D">
              <w:rPr>
                <w:rFonts w:ascii="Frutiger Next LT W1G" w:hAnsi="Frutiger Next LT W1G"/>
                <w:sz w:val="20"/>
                <w:szCs w:val="20"/>
              </w:rPr>
              <w:t>Elternzeit</w:t>
            </w:r>
          </w:p>
        </w:tc>
      </w:tr>
      <w:tr w:rsidR="00714C8D" w:rsidRPr="00FA44F0" w14:paraId="4D5C76D9" w14:textId="77777777" w:rsidTr="006D2011">
        <w:trPr>
          <w:trHeight w:val="177"/>
        </w:trPr>
        <w:tc>
          <w:tcPr>
            <w:tcW w:w="2219" w:type="dxa"/>
            <w:vMerge/>
            <w:tcBorders>
              <w:bottom w:val="nil"/>
              <w:right w:val="nil"/>
            </w:tcBorders>
          </w:tcPr>
          <w:p w14:paraId="29B745E4" w14:textId="77777777" w:rsidR="00714C8D" w:rsidRPr="00FA44F0" w:rsidRDefault="00714C8D" w:rsidP="0041678D">
            <w:pPr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70115F7" w14:textId="77777777" w:rsidR="00714C8D" w:rsidRDefault="003A416F" w:rsidP="0041678D">
            <w:pPr>
              <w:tabs>
                <w:tab w:val="left" w:pos="3577"/>
              </w:tabs>
              <w:spacing w:line="264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78646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FA44F0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714C8D">
              <w:rPr>
                <w:rFonts w:ascii="Frutiger Next LT W1G" w:hAnsi="Frutiger Next LT W1G"/>
                <w:sz w:val="20"/>
                <w:szCs w:val="20"/>
              </w:rPr>
              <w:t>Sonderurlaub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7FB49246" w14:textId="77777777" w:rsidR="00714C8D" w:rsidRPr="003F2A5B" w:rsidRDefault="003A416F" w:rsidP="0041678D">
            <w:pPr>
              <w:tabs>
                <w:tab w:val="left" w:pos="3577"/>
              </w:tabs>
              <w:spacing w:line="264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3489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Start w:id="1" w:name="Text37"/>
            <w:r w:rsidR="00714C8D">
              <w:rPr>
                <w:rFonts w:ascii="Frutiger Next LT W1G" w:hAnsi="Frutiger Next LT W1G"/>
                <w:sz w:val="20"/>
                <w:szCs w:val="20"/>
              </w:rPr>
              <w:t xml:space="preserve"> sonstiges: </w:t>
            </w:r>
            <w:bookmarkEnd w:id="1"/>
            <w:r w:rsidR="00714C8D" w:rsidRPr="003F2A5B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14C8D" w:rsidRPr="003F2A5B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714C8D" w:rsidRPr="003F2A5B">
              <w:rPr>
                <w:rFonts w:ascii="Frutiger Next LT W1G" w:hAnsi="Frutiger Next LT W1G"/>
                <w:sz w:val="20"/>
                <w:szCs w:val="20"/>
              </w:rPr>
            </w:r>
            <w:r w:rsidR="00714C8D" w:rsidRPr="003F2A5B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714C8D" w:rsidRPr="003F2A5B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714C8D" w:rsidRPr="00FA44F0" w14:paraId="41E1DD6E" w14:textId="77777777" w:rsidTr="00F53FF3">
        <w:trPr>
          <w:trHeight w:val="170"/>
        </w:trPr>
        <w:tc>
          <w:tcPr>
            <w:tcW w:w="9351" w:type="dxa"/>
            <w:gridSpan w:val="3"/>
            <w:tcBorders>
              <w:left w:val="nil"/>
              <w:bottom w:val="nil"/>
              <w:right w:val="nil"/>
            </w:tcBorders>
          </w:tcPr>
          <w:p w14:paraId="6F484091" w14:textId="77777777" w:rsidR="00714C8D" w:rsidRPr="00F53FF3" w:rsidRDefault="00714C8D" w:rsidP="0041678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714C8D" w:rsidRPr="00FA44F0" w14:paraId="4B6F9E17" w14:textId="77777777" w:rsidTr="006D2011">
        <w:trPr>
          <w:trHeight w:val="680"/>
        </w:trPr>
        <w:tc>
          <w:tcPr>
            <w:tcW w:w="9351" w:type="dxa"/>
            <w:gridSpan w:val="3"/>
            <w:tcBorders>
              <w:top w:val="nil"/>
              <w:right w:val="nil"/>
            </w:tcBorders>
          </w:tcPr>
          <w:p w14:paraId="10F8AE63" w14:textId="77777777" w:rsidR="00714C8D" w:rsidRPr="00DD51CE" w:rsidRDefault="003A416F" w:rsidP="0041678D">
            <w:pPr>
              <w:tabs>
                <w:tab w:val="left" w:pos="426"/>
                <w:tab w:val="left" w:pos="870"/>
              </w:tabs>
              <w:spacing w:line="264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3530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C8D" w:rsidRPr="00DD51C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4C8D" w:rsidRPr="00DD51CE">
              <w:rPr>
                <w:rFonts w:ascii="Frutiger Next LT W1G" w:hAnsi="Frutiger Next LT W1G"/>
                <w:b/>
                <w:sz w:val="20"/>
                <w:szCs w:val="20"/>
              </w:rPr>
              <w:tab/>
              <w:t>sachgrundlose Befristung § 14 Abs. 2 TzBfG</w:t>
            </w:r>
          </w:p>
          <w:p w14:paraId="2F46D53F" w14:textId="4911AADD" w:rsidR="00714C8D" w:rsidRPr="001A1048" w:rsidRDefault="00714C8D" w:rsidP="0041678D">
            <w:pPr>
              <w:tabs>
                <w:tab w:val="left" w:pos="870"/>
              </w:tabs>
              <w:spacing w:after="60"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334A00">
              <w:rPr>
                <w:rFonts w:ascii="Frutiger Next LT W1G" w:hAnsi="Frutiger Next LT W1G"/>
                <w:sz w:val="18"/>
                <w:szCs w:val="18"/>
              </w:rPr>
              <w:t xml:space="preserve">Eine sachgrundlose Befristung ist für die Dauer von mind. sechs Monaten bis max. zwei Jahren möglich. Voraussetzung ist, dass der/die Mitarbeiter/in </w:t>
            </w:r>
            <w:r w:rsidR="005A052E">
              <w:rPr>
                <w:rFonts w:ascii="Frutiger Next LT W1G" w:hAnsi="Frutiger Next LT W1G"/>
                <w:sz w:val="18"/>
                <w:szCs w:val="18"/>
              </w:rPr>
              <w:t xml:space="preserve">i.d.R. </w:t>
            </w:r>
            <w:r w:rsidRPr="00334A00">
              <w:rPr>
                <w:rFonts w:ascii="Frutiger Next LT W1G" w:hAnsi="Frutiger Next LT W1G"/>
                <w:sz w:val="18"/>
                <w:szCs w:val="18"/>
              </w:rPr>
              <w:t>noch nie in einem Beschäftigungsverhältnis zum Freistaat Bayern stand</w:t>
            </w:r>
            <w:r w:rsidRPr="00043AB5">
              <w:rPr>
                <w:rFonts w:ascii="Frutiger Next LT W1G" w:hAnsi="Frutiger Next LT W1G"/>
                <w:sz w:val="16"/>
                <w:szCs w:val="20"/>
              </w:rPr>
              <w:t>.</w:t>
            </w:r>
          </w:p>
        </w:tc>
      </w:tr>
    </w:tbl>
    <w:p w14:paraId="1410A7C8" w14:textId="77777777" w:rsidR="00714C8D" w:rsidRDefault="00714C8D" w:rsidP="00714C8D">
      <w:pPr>
        <w:spacing w:after="120"/>
        <w:rPr>
          <w:rFonts w:ascii="Frutiger Next LT W1G" w:hAnsi="Frutiger Next LT W1G"/>
          <w:sz w:val="20"/>
          <w:szCs w:val="20"/>
        </w:rPr>
      </w:pPr>
    </w:p>
    <w:p w14:paraId="155B8400" w14:textId="7451F300" w:rsidR="003F352B" w:rsidRDefault="00442F83" w:rsidP="00714C8D">
      <w:pPr>
        <w:spacing w:after="120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t>6</w:t>
      </w:r>
      <w:r w:rsidR="00714C8D" w:rsidRPr="00DD51CE">
        <w:rPr>
          <w:rFonts w:ascii="Frutiger Next LT W1G" w:hAnsi="Frutiger Next LT W1G"/>
          <w:b/>
          <w:sz w:val="20"/>
          <w:szCs w:val="20"/>
        </w:rPr>
        <w:t>. Haushaltsmäßige Verrechnung</w:t>
      </w: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0177A9B9" w14:textId="77777777" w:rsidTr="002C6927">
        <w:trPr>
          <w:trHeight w:val="129"/>
        </w:trPr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96A348" w14:textId="5B114EB1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Finanzier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6B1" w14:textId="49A0F95C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von …. b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8D3D5A" w14:textId="0CBB4903" w:rsidR="00EA1684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Anteil</w:t>
            </w:r>
            <w:r w:rsid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</w:t>
            </w:r>
            <w:r w:rsidR="003F352B" w:rsidRPr="003F352B">
              <w:rPr>
                <w:rFonts w:ascii="Frutiger Next LT W1G" w:hAnsi="Frutiger Next LT W1G"/>
                <w:sz w:val="16"/>
                <w:szCs w:val="16"/>
                <w:lang w:eastAsia="en-US" w:bidi="en-US"/>
              </w:rPr>
              <w:t>in %</w:t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</w:tblGrid>
      <w:tr w:rsidR="002C6927" w:rsidRPr="00484707" w14:paraId="605B0AF6" w14:textId="77777777" w:rsidTr="002C6927">
        <w:tc>
          <w:tcPr>
            <w:tcW w:w="1219" w:type="dxa"/>
          </w:tcPr>
          <w:p w14:paraId="42F05B94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19F613D6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1063AEC5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B346D9E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055E2D21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08F5FF97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tbl>
      <w:tblPr>
        <w:tblStyle w:val="Tabellenraster1"/>
        <w:tblW w:w="949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10DD9DE9" w14:textId="77777777" w:rsidTr="002C6927">
        <w:tc>
          <w:tcPr>
            <w:tcW w:w="6941" w:type="dxa"/>
          </w:tcPr>
          <w:p w14:paraId="66B6D3C7" w14:textId="1CCF377B" w:rsidR="00EA1684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3A416F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="003A416F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Planstelle Nr. 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3A416F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="003A416F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Planstelle Nr. 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3A416F"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 w:rsidR="003A416F"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sonstige Planstelle Nr. (z.B. Studienzuschüss</w:t>
            </w:r>
            <w:r w:rsid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e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, Ausbauplanung) 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418" w:type="dxa"/>
          </w:tcPr>
          <w:p w14:paraId="0EE774A1" w14:textId="3B8E5FF8" w:rsidR="00EA1684" w:rsidRPr="003F352B" w:rsidRDefault="00EA1684" w:rsidP="003F352B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 w:rsidR="003F352B"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 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sz w:val="18"/>
                <w:szCs w:val="18"/>
                <w:lang w:eastAsia="en-US" w:bidi="en-US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 w:rsidR="003F352B" w:rsidRP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 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br/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="003F352B"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07202AD" w14:textId="0F311CB2" w:rsidR="002C6927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 w:rsidR="003F352B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br/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3F352B"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</w:tblGrid>
      <w:tr w:rsidR="002C6927" w:rsidRPr="00484707" w14:paraId="21E1474C" w14:textId="77777777" w:rsidTr="002C6927">
        <w:tc>
          <w:tcPr>
            <w:tcW w:w="1219" w:type="dxa"/>
          </w:tcPr>
          <w:p w14:paraId="7C568EEA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1FB5A411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1663D9CC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FA734BD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1C9EF108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1891867E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tbl>
      <w:tblPr>
        <w:tblStyle w:val="Tabellenraster1"/>
        <w:tblW w:w="949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18574575" w14:textId="77777777" w:rsidTr="002C6927">
        <w:tc>
          <w:tcPr>
            <w:tcW w:w="6941" w:type="dxa"/>
          </w:tcPr>
          <w:p w14:paraId="20FFBF2D" w14:textId="77777777" w:rsidR="00EA1684" w:rsidRPr="00442790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3A416F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="003A416F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</w:t>
            </w:r>
            <w:r w:rsidRPr="003F352B">
              <w:rPr>
                <w:rFonts w:ascii="Frutiger Next LT W1G" w:hAnsi="Frutiger Next LT W1G"/>
                <w:b/>
                <w:bCs/>
                <w:sz w:val="18"/>
                <w:szCs w:val="18"/>
                <w:lang w:eastAsia="en-US" w:bidi="en-US"/>
              </w:rPr>
              <w:t>Drittmittel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: Projektnummer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  <w:r>
              <w:br/>
            </w:r>
            <w:r w:rsidRPr="00442790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Name</w:t>
            </w:r>
            <w:r>
              <w:rPr>
                <w:rFonts w:ascii="Frutiger Next LT W1G" w:hAnsi="Frutiger Next LT W1G"/>
                <w:lang w:eastAsia="en-US" w:bidi="en-US"/>
              </w:rPr>
              <w:t xml:space="preserve"> 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</w:p>
          <w:p w14:paraId="0E55D86C" w14:textId="77777777" w:rsidR="00EA1684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6C73BE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>Laufzeitende Drittmittelprojekt</w:t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: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E5C6E1F" w14:textId="24981774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AF9484C" w14:textId="11C0BC60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</w:tblGrid>
      <w:tr w:rsidR="002C6927" w:rsidRPr="00484707" w14:paraId="497444F1" w14:textId="77777777" w:rsidTr="002C6927">
        <w:tc>
          <w:tcPr>
            <w:tcW w:w="1219" w:type="dxa"/>
          </w:tcPr>
          <w:p w14:paraId="254C71CB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00B63451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6901CA69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BF06D3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2F758214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4A0C004C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tbl>
      <w:tblPr>
        <w:tblStyle w:val="Tabellenraster1"/>
        <w:tblW w:w="949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4B182C19" w14:textId="77777777" w:rsidTr="002C6927">
        <w:tc>
          <w:tcPr>
            <w:tcW w:w="6941" w:type="dxa"/>
          </w:tcPr>
          <w:p w14:paraId="671055AB" w14:textId="131015FF" w:rsidR="00EA1684" w:rsidRPr="00820246" w:rsidRDefault="00EA1684" w:rsidP="005F41FD">
            <w:pPr>
              <w:spacing w:line="288" w:lineRule="auto"/>
            </w:pP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3A416F"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 w:rsidR="003A416F"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Mittel bei Titelgruppe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  <w:r>
              <w:t xml:space="preserve">     </w:t>
            </w:r>
            <w:r w:rsidR="0076570C">
              <w:t xml:space="preserve">   </w:t>
            </w:r>
            <w:r w:rsidRPr="006C73BE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Kostenstelle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78B37BDA" w14:textId="4976C992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8A34845" w14:textId="7527844B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</w:tblGrid>
      <w:tr w:rsidR="002C6927" w:rsidRPr="00484707" w14:paraId="1D01670E" w14:textId="77777777" w:rsidTr="002C6927">
        <w:tc>
          <w:tcPr>
            <w:tcW w:w="1219" w:type="dxa"/>
          </w:tcPr>
          <w:p w14:paraId="68E1E82D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3D94E61B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144C78E5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C6AFEC" w14:textId="77777777" w:rsidR="002C6927" w:rsidRPr="00010305" w:rsidRDefault="002C6927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6557DC8E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76B51C08" w14:textId="77777777" w:rsidR="002C6927" w:rsidRPr="00010305" w:rsidRDefault="002C6927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tbl>
      <w:tblPr>
        <w:tblStyle w:val="Tabellenraster1"/>
        <w:tblW w:w="949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418"/>
        <w:gridCol w:w="1134"/>
      </w:tblGrid>
      <w:tr w:rsidR="00EA1684" w14:paraId="10460552" w14:textId="77777777" w:rsidTr="002C6927">
        <w:tc>
          <w:tcPr>
            <w:tcW w:w="6941" w:type="dxa"/>
          </w:tcPr>
          <w:p w14:paraId="79609B49" w14:textId="77777777" w:rsidR="00EA1684" w:rsidRDefault="00EA1684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val="en-US" w:eastAsia="en-US" w:bidi="en-US"/>
              </w:rPr>
            </w:pP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CHECKBOX </w:instrText>
            </w:r>
            <w:r w:rsidR="003A416F">
              <w:rPr>
                <w:rFonts w:ascii="Frutiger Next LT W1G" w:hAnsi="Frutiger Next LT W1G"/>
                <w:sz w:val="18"/>
                <w:szCs w:val="18"/>
                <w:lang w:bidi="en-US"/>
              </w:rPr>
            </w:r>
            <w:r w:rsidR="003A416F"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  <w:lang w:bidi="en-US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 Studienzuschüsse bei </w:t>
            </w:r>
            <w:r w:rsidRPr="006C73BE"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t xml:space="preserve">Kostenstelle </w: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</w:r>
            <w:r>
              <w:rPr>
                <w:rFonts w:ascii="Frutiger Next LT W1G" w:hAnsi="Frutiger Next LT W1G"/>
                <w:sz w:val="18"/>
                <w:szCs w:val="18"/>
                <w:lang w:val="en-US" w:bidi="en-US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  <w:lang w:val="en-US" w:eastAsia="en-US" w:bidi="en-US"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A32486B" w14:textId="35CE07FD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610DEF4" w14:textId="440F9C57" w:rsidR="00EA1684" w:rsidRDefault="003F352B" w:rsidP="005F41FD">
            <w:pPr>
              <w:spacing w:line="288" w:lineRule="auto"/>
              <w:rPr>
                <w:rFonts w:ascii="Frutiger Next LT W1G" w:hAnsi="Frutiger Next LT W1G"/>
                <w:sz w:val="18"/>
                <w:szCs w:val="18"/>
                <w:lang w:eastAsia="en-US" w:bidi="en-US"/>
              </w:rPr>
            </w:pP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3F352B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438"/>
        <w:gridCol w:w="236"/>
        <w:gridCol w:w="1134"/>
        <w:gridCol w:w="236"/>
        <w:gridCol w:w="5278"/>
      </w:tblGrid>
      <w:tr w:rsidR="00714C8D" w:rsidRPr="00484707" w14:paraId="0315A567" w14:textId="77777777" w:rsidTr="006D2011">
        <w:trPr>
          <w:trHeight w:val="22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1E154" w14:textId="362BE9AD" w:rsidR="00714C8D" w:rsidRPr="00544117" w:rsidRDefault="00714C8D" w:rsidP="0041678D">
            <w:pPr>
              <w:spacing w:after="60"/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E3A65" w14:textId="77777777" w:rsidR="00714C8D" w:rsidRPr="00043AB5" w:rsidRDefault="00714C8D" w:rsidP="0041678D">
            <w:pPr>
              <w:spacing w:after="60"/>
              <w:jc w:val="center"/>
              <w:rPr>
                <w:rFonts w:ascii="Frutiger Next LT W1G" w:hAnsi="Frutiger Next LT W1G"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2F74E" w14:textId="1F23A98B" w:rsidR="00714C8D" w:rsidRPr="00544117" w:rsidRDefault="00714C8D" w:rsidP="0041678D">
            <w:pPr>
              <w:spacing w:after="60"/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6312C" w14:textId="77777777" w:rsidR="00714C8D" w:rsidRPr="00043AB5" w:rsidRDefault="00714C8D" w:rsidP="0041678D">
            <w:pPr>
              <w:spacing w:after="60"/>
              <w:rPr>
                <w:rFonts w:ascii="Frutiger Next LT W1G" w:hAnsi="Frutiger Next LT W1G"/>
                <w:sz w:val="12"/>
                <w:szCs w:val="20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9238D" w14:textId="7AF1890D" w:rsidR="00714C8D" w:rsidRPr="00544117" w:rsidRDefault="00714C8D" w:rsidP="0041678D">
            <w:pPr>
              <w:spacing w:after="60"/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p w14:paraId="168D4868" w14:textId="0D913B95" w:rsidR="00714C8D" w:rsidRDefault="002C6927" w:rsidP="002C6927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2C6927">
        <w:rPr>
          <w:rFonts w:ascii="Frutiger Next LT W1G" w:hAnsi="Frutiger Next LT W1G"/>
          <w:b/>
          <w:sz w:val="20"/>
          <w:szCs w:val="20"/>
        </w:rPr>
        <w:t>7. Auswahl des Bewerbers</w:t>
      </w:r>
    </w:p>
    <w:p w14:paraId="4C2F510D" w14:textId="0EDE137E" w:rsidR="002C6927" w:rsidRPr="00A848A4" w:rsidRDefault="005A052E" w:rsidP="002C6927">
      <w:pPr>
        <w:spacing w:line="288" w:lineRule="auto"/>
        <w:rPr>
          <w:rFonts w:ascii="Frutiger Next LT W1G" w:hAnsi="Frutiger Next LT W1G"/>
          <w:i/>
          <w:iCs/>
          <w:sz w:val="18"/>
          <w:szCs w:val="18"/>
          <w:u w:val="single"/>
          <w:lang w:bidi="en-US"/>
        </w:rPr>
      </w:pPr>
      <w:r>
        <w:rPr>
          <w:rFonts w:ascii="Frutiger Next LT W1G" w:hAnsi="Frutiger Next LT W1G"/>
          <w:i/>
          <w:iCs/>
          <w:sz w:val="18"/>
          <w:szCs w:val="18"/>
          <w:u w:val="single"/>
          <w:lang w:bidi="en-US"/>
        </w:rPr>
        <w:t>Stellen sind zwingend intern auszuschreiben! Externe Ausschreibungen sind möglich.</w:t>
      </w:r>
    </w:p>
    <w:p w14:paraId="17A7860B" w14:textId="5017050D" w:rsidR="002C6927" w:rsidRPr="00A848A4" w:rsidRDefault="002C6927" w:rsidP="002C6927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A848A4">
        <w:rPr>
          <w:rFonts w:ascii="Frutiger Next LT W1G" w:hAnsi="Frutiger Next LT W1G"/>
          <w:b/>
          <w:sz w:val="20"/>
          <w:szCs w:val="20"/>
        </w:rPr>
        <w:t>Ausschreibung:</w:t>
      </w:r>
    </w:p>
    <w:tbl>
      <w:tblPr>
        <w:tblStyle w:val="Tabellenraster"/>
        <w:tblW w:w="9356" w:type="dxa"/>
        <w:tblInd w:w="-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236"/>
        <w:gridCol w:w="1134"/>
        <w:gridCol w:w="236"/>
        <w:gridCol w:w="5278"/>
        <w:gridCol w:w="34"/>
      </w:tblGrid>
      <w:tr w:rsidR="002C6927" w:rsidRPr="00FA44F0" w14:paraId="41E6CDFA" w14:textId="77777777" w:rsidTr="004940ED">
        <w:trPr>
          <w:trHeight w:val="590"/>
        </w:trPr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14:paraId="2FAE8B86" w14:textId="7960BBF2" w:rsidR="002C6927" w:rsidRPr="002C6927" w:rsidRDefault="003A416F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bCs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5822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6927" w:rsidRPr="00DD51CE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2C6927">
              <w:rPr>
                <w:rFonts w:ascii="Frutiger Next LT W1G" w:hAnsi="Frutiger Next LT W1G"/>
                <w:bCs/>
                <w:sz w:val="20"/>
                <w:szCs w:val="20"/>
              </w:rPr>
              <w:t xml:space="preserve">im Universitätsbereich: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0873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927"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637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 w:rsidRPr="0034187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C6927"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t xml:space="preserve">      Ausschreibungsnummer: 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2C6927">
              <w:rPr>
                <w:rFonts w:ascii="Frutiger Next LT W1G" w:hAnsi="Frutiger Next LT W1G"/>
                <w:sz w:val="20"/>
                <w:szCs w:val="20"/>
              </w:rPr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5857F88B" w14:textId="7A94BC3D" w:rsidR="002C6927" w:rsidRPr="005D5502" w:rsidRDefault="003A416F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7276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6927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2C6927" w:rsidRPr="002C6927">
              <w:rPr>
                <w:rFonts w:ascii="Frutiger Next LT W1G" w:hAnsi="Frutiger Next LT W1G"/>
                <w:bCs/>
                <w:sz w:val="20"/>
                <w:szCs w:val="20"/>
              </w:rPr>
              <w:t>sonstige Ausschreibungen</w:t>
            </w:r>
            <w:r w:rsidR="002C6927">
              <w:rPr>
                <w:rFonts w:ascii="Frutiger Next LT W1G" w:hAnsi="Frutiger Next LT W1G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2069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27" w:rsidRPr="002C69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927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5324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C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927">
              <w:rPr>
                <w:rFonts w:ascii="Frutiger Next LT W1G" w:hAnsi="Frutiger Next LT W1G"/>
                <w:sz w:val="20"/>
                <w:szCs w:val="20"/>
              </w:rPr>
              <w:t xml:space="preserve"> nein   ggf. wo 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2C6927">
              <w:rPr>
                <w:rFonts w:ascii="Frutiger Next LT W1G" w:hAnsi="Frutiger Next LT W1G"/>
                <w:sz w:val="20"/>
                <w:szCs w:val="20"/>
              </w:rPr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C692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4940ED" w:rsidRPr="00484707" w14:paraId="0F991F1C" w14:textId="77777777" w:rsidTr="004940ED">
        <w:tblPrEx>
          <w:tblBorders>
            <w:left w:val="none" w:sz="0" w:space="0" w:color="auto"/>
            <w:bottom w:val="none" w:sz="0" w:space="0" w:color="auto"/>
          </w:tblBorders>
        </w:tblPrEx>
        <w:trPr>
          <w:gridAfter w:val="1"/>
          <w:wAfter w:w="34" w:type="dxa"/>
        </w:trPr>
        <w:tc>
          <w:tcPr>
            <w:tcW w:w="1219" w:type="dxa"/>
          </w:tcPr>
          <w:p w14:paraId="62CBF196" w14:textId="77777777" w:rsidR="004940ED" w:rsidRPr="00010305" w:rsidRDefault="004940ED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219" w:type="dxa"/>
          </w:tcPr>
          <w:p w14:paraId="44FFEF6B" w14:textId="77777777" w:rsidR="004940ED" w:rsidRPr="00010305" w:rsidRDefault="004940ED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2990B33D" w14:textId="77777777" w:rsidR="004940ED" w:rsidRPr="00010305" w:rsidRDefault="004940ED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38FD0F" w14:textId="77777777" w:rsidR="004940ED" w:rsidRPr="00010305" w:rsidRDefault="004940ED" w:rsidP="005F41FD">
            <w:pPr>
              <w:jc w:val="center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36" w:type="dxa"/>
          </w:tcPr>
          <w:p w14:paraId="3850F062" w14:textId="77777777" w:rsidR="004940ED" w:rsidRPr="00010305" w:rsidRDefault="004940ED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5278" w:type="dxa"/>
          </w:tcPr>
          <w:p w14:paraId="1422A177" w14:textId="77777777" w:rsidR="004940ED" w:rsidRPr="00010305" w:rsidRDefault="004940ED" w:rsidP="005F41FD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p w14:paraId="128552BF" w14:textId="2E6E9732" w:rsidR="004940ED" w:rsidRPr="00A848A4" w:rsidRDefault="004940ED" w:rsidP="004940ED">
      <w:pPr>
        <w:spacing w:after="120"/>
        <w:rPr>
          <w:rFonts w:ascii="Frutiger Next LT W1G" w:hAnsi="Frutiger Next LT W1G"/>
          <w:b/>
          <w:sz w:val="20"/>
          <w:szCs w:val="20"/>
        </w:rPr>
      </w:pPr>
      <w:r w:rsidRPr="00A848A4">
        <w:rPr>
          <w:rFonts w:ascii="Frutiger Next LT W1G" w:hAnsi="Frutiger Next LT W1G"/>
          <w:b/>
          <w:sz w:val="20"/>
          <w:szCs w:val="20"/>
        </w:rPr>
        <w:t>Bewerbungen:</w:t>
      </w:r>
    </w:p>
    <w:tbl>
      <w:tblPr>
        <w:tblStyle w:val="Tabellenraster"/>
        <w:tblW w:w="9356" w:type="dxa"/>
        <w:tblInd w:w="-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40ED" w:rsidRPr="00FA44F0" w14:paraId="72A60E99" w14:textId="77777777" w:rsidTr="005F41FD">
        <w:trPr>
          <w:trHeight w:val="590"/>
        </w:trPr>
        <w:tc>
          <w:tcPr>
            <w:tcW w:w="9356" w:type="dxa"/>
          </w:tcPr>
          <w:p w14:paraId="0BA36F98" w14:textId="3270C4F5" w:rsidR="004940ED" w:rsidRDefault="003A416F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6849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E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40ED" w:rsidRPr="00DD51CE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4940ED">
              <w:rPr>
                <w:rFonts w:ascii="Frutiger Next LT W1G" w:hAnsi="Frutiger Next LT W1G"/>
                <w:bCs/>
                <w:sz w:val="20"/>
                <w:szCs w:val="20"/>
              </w:rPr>
              <w:t xml:space="preserve">Innenbewerbungen </w:t>
            </w:r>
            <w:r w:rsidR="002E3368">
              <w:rPr>
                <w:rFonts w:ascii="Frutiger Next LT W1G" w:hAnsi="Frutiger Next LT W1G"/>
                <w:bCs/>
                <w:sz w:val="20"/>
                <w:szCs w:val="20"/>
              </w:rPr>
              <w:t xml:space="preserve">liegen </w:t>
            </w:r>
            <w:r w:rsidR="004940ED">
              <w:rPr>
                <w:rFonts w:ascii="Frutiger Next LT W1G" w:hAnsi="Frutiger Next LT W1G"/>
                <w:bCs/>
                <w:sz w:val="20"/>
                <w:szCs w:val="20"/>
              </w:rPr>
              <w:t xml:space="preserve">vor: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4270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ED"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40ED"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9760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3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40ED"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t xml:space="preserve">      </w:t>
            </w:r>
          </w:p>
          <w:p w14:paraId="04177645" w14:textId="202FB8A0" w:rsidR="002E3368" w:rsidRDefault="004940ED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14C22">
              <w:rPr>
                <w:rFonts w:ascii="Frutiger Next LT W1G" w:hAnsi="Frutiger Next LT W1G"/>
                <w:sz w:val="20"/>
                <w:szCs w:val="20"/>
                <w:u w:val="single"/>
              </w:rPr>
              <w:t>Falls ja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: Name der Innenbewerber: </w:t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2E3368">
              <w:rPr>
                <w:rFonts w:ascii="Frutiger Next LT W1G" w:hAnsi="Frutiger Next LT W1G"/>
                <w:sz w:val="20"/>
                <w:szCs w:val="20"/>
              </w:rPr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 </w:t>
            </w:r>
            <w:r w:rsidR="0076570C">
              <w:rPr>
                <w:rFonts w:ascii="Frutiger Next LT W1G" w:hAnsi="Frutiger Next LT W1G"/>
                <w:sz w:val="20"/>
                <w:szCs w:val="20"/>
              </w:rPr>
              <w:t xml:space="preserve">                                    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2E3368" w:rsidRPr="002E3368">
              <w:rPr>
                <w:rFonts w:ascii="Frutiger Next LT W1G" w:hAnsi="Frutiger Next LT W1G"/>
                <w:sz w:val="20"/>
                <w:szCs w:val="20"/>
                <w:u w:val="single"/>
              </w:rPr>
              <w:t>Bewerbungsunterlagen</w:t>
            </w:r>
            <w:r w:rsidR="002E3368">
              <w:rPr>
                <w:rFonts w:ascii="Frutiger Next LT W1G" w:hAnsi="Frutiger Next LT W1G"/>
                <w:sz w:val="20"/>
                <w:szCs w:val="20"/>
              </w:rPr>
              <w:t xml:space="preserve"> der Innenbewerber sowie ausführliche </w:t>
            </w:r>
          </w:p>
          <w:p w14:paraId="3C572087" w14:textId="611880F1" w:rsidR="004940ED" w:rsidRPr="002C6927" w:rsidRDefault="002E3368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bCs/>
                <w:sz w:val="20"/>
                <w:szCs w:val="20"/>
              </w:rPr>
            </w:pPr>
            <w:r w:rsidRPr="002E3368">
              <w:rPr>
                <w:rFonts w:ascii="Frutiger Next LT W1G" w:hAnsi="Frutiger Next LT W1G"/>
                <w:sz w:val="20"/>
                <w:szCs w:val="20"/>
                <w:u w:val="single"/>
              </w:rPr>
              <w:t>Begründung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der Auswahl bei Nicht-Berücksichtigung von Innenbewerbern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>
              <w:rPr>
                <w:rFonts w:ascii="Frutiger Next LT W1G" w:hAnsi="Frutiger Next LT W1G"/>
                <w:sz w:val="20"/>
                <w:szCs w:val="20"/>
              </w:rPr>
              <w:t>sind beizulegen!</w:t>
            </w:r>
          </w:p>
          <w:p w14:paraId="54C569FF" w14:textId="77777777" w:rsidR="004940ED" w:rsidRDefault="003A416F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182709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ED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940ED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2E3368" w:rsidRPr="002E3368">
              <w:rPr>
                <w:rFonts w:ascii="Frutiger Next LT W1G" w:hAnsi="Frutiger Next LT W1G"/>
                <w:bCs/>
                <w:sz w:val="20"/>
                <w:szCs w:val="20"/>
              </w:rPr>
              <w:t xml:space="preserve">Anzahl der </w:t>
            </w:r>
            <w:r w:rsidR="004940ED" w:rsidRPr="002E3368">
              <w:rPr>
                <w:rFonts w:ascii="Frutiger Next LT W1G" w:hAnsi="Frutiger Next LT W1G"/>
                <w:bCs/>
                <w:sz w:val="20"/>
                <w:szCs w:val="20"/>
              </w:rPr>
              <w:t>sonstige</w:t>
            </w:r>
            <w:r w:rsidR="002E3368" w:rsidRPr="002E3368">
              <w:rPr>
                <w:rFonts w:ascii="Frutiger Next LT W1G" w:hAnsi="Frutiger Next LT W1G"/>
                <w:bCs/>
                <w:sz w:val="20"/>
                <w:szCs w:val="20"/>
              </w:rPr>
              <w:t>n</w:t>
            </w:r>
            <w:r w:rsidR="004940ED" w:rsidRPr="002C6927">
              <w:rPr>
                <w:rFonts w:ascii="Frutiger Next LT W1G" w:hAnsi="Frutiger Next LT W1G"/>
                <w:bCs/>
                <w:sz w:val="20"/>
                <w:szCs w:val="20"/>
              </w:rPr>
              <w:t xml:space="preserve"> </w:t>
            </w:r>
            <w:r w:rsidR="002E3368">
              <w:rPr>
                <w:rFonts w:ascii="Frutiger Next LT W1G" w:hAnsi="Frutiger Next LT W1G"/>
                <w:bCs/>
                <w:sz w:val="20"/>
                <w:szCs w:val="20"/>
              </w:rPr>
              <w:t>Bewerbungen: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="004940ED">
              <w:rPr>
                <w:rFonts w:ascii="Frutiger Next LT W1G" w:hAnsi="Frutiger Next LT W1G"/>
                <w:sz w:val="20"/>
                <w:szCs w:val="20"/>
              </w:rPr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4940ED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6EA2160A" w14:textId="7B902366" w:rsidR="007E2C74" w:rsidRDefault="003A416F" w:rsidP="007E2C74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sz w:val="20"/>
                  <w:szCs w:val="20"/>
                </w:rPr>
                <w:id w:val="-3441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C74" w:rsidRPr="005D55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E2C74">
              <w:rPr>
                <w:rFonts w:ascii="Frutiger Next LT W1G" w:hAnsi="Frutiger Next LT W1G"/>
                <w:b/>
                <w:sz w:val="20"/>
                <w:szCs w:val="20"/>
              </w:rPr>
              <w:tab/>
            </w:r>
            <w:r w:rsidR="007E2C74" w:rsidRPr="007E2C74">
              <w:rPr>
                <w:rFonts w:ascii="Frutiger Next LT W1G" w:hAnsi="Frutiger Next LT W1G"/>
                <w:bCs/>
                <w:sz w:val="20"/>
                <w:szCs w:val="20"/>
              </w:rPr>
              <w:t>Bewerbung eine</w:t>
            </w:r>
            <w:r w:rsidR="007E2C74">
              <w:rPr>
                <w:rFonts w:ascii="Frutiger Next LT W1G" w:hAnsi="Frutiger Next LT W1G"/>
                <w:bCs/>
                <w:sz w:val="20"/>
                <w:szCs w:val="20"/>
              </w:rPr>
              <w:t>r</w:t>
            </w:r>
            <w:r w:rsidR="007E2C74" w:rsidRPr="007E2C74">
              <w:rPr>
                <w:rFonts w:ascii="Frutiger Next LT W1G" w:hAnsi="Frutiger Next LT W1G"/>
                <w:bCs/>
                <w:sz w:val="20"/>
                <w:szCs w:val="20"/>
              </w:rPr>
              <w:t xml:space="preserve"> schwerbehinderte</w:t>
            </w:r>
            <w:r w:rsidR="007E2C74">
              <w:rPr>
                <w:rFonts w:ascii="Frutiger Next LT W1G" w:hAnsi="Frutiger Next LT W1G"/>
                <w:bCs/>
                <w:sz w:val="20"/>
                <w:szCs w:val="20"/>
              </w:rPr>
              <w:t>n</w:t>
            </w:r>
            <w:r w:rsidR="007E2C74" w:rsidRPr="007E2C74">
              <w:rPr>
                <w:rFonts w:ascii="Frutiger Next LT W1G" w:hAnsi="Frutiger Next LT W1G"/>
                <w:bCs/>
                <w:sz w:val="20"/>
                <w:szCs w:val="20"/>
              </w:rPr>
              <w:t xml:space="preserve"> Person: </w:t>
            </w:r>
            <w:sdt>
              <w:sdtPr>
                <w:rPr>
                  <w:rFonts w:ascii="Frutiger Next LT W1G" w:hAnsi="Frutiger Next LT W1G"/>
                  <w:bCs/>
                  <w:sz w:val="20"/>
                  <w:szCs w:val="20"/>
                </w:rPr>
                <w:id w:val="9055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C7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E2C74"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776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C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2C74"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 w:rsidR="007E2C74">
              <w:rPr>
                <w:rFonts w:ascii="Frutiger Next LT W1G" w:hAnsi="Frutiger Next LT W1G"/>
                <w:sz w:val="20"/>
                <w:szCs w:val="20"/>
              </w:rPr>
              <w:t xml:space="preserve">      </w:t>
            </w:r>
          </w:p>
          <w:p w14:paraId="7B69F315" w14:textId="15136163" w:rsidR="007E2C74" w:rsidRDefault="007E2C74" w:rsidP="007E2C74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14C22">
              <w:rPr>
                <w:rFonts w:ascii="Frutiger Next LT W1G" w:hAnsi="Frutiger Next LT W1G"/>
                <w:sz w:val="20"/>
                <w:szCs w:val="20"/>
                <w:u w:val="single"/>
              </w:rPr>
              <w:t>Falls ja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: Vertrauensperson der Schwerbehinderten wurde </w:t>
            </w:r>
            <w:r>
              <w:rPr>
                <w:rFonts w:ascii="Frutiger Next LT W1G" w:hAnsi="Frutiger Next LT W1G"/>
                <w:sz w:val="20"/>
                <w:szCs w:val="20"/>
              </w:rPr>
              <w:br/>
              <w:t xml:space="preserve">in Kenntnis gesetzt: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645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-12470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    und persönlich hinzugezogen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8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8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ja   </w:t>
            </w:r>
            <w:sdt>
              <w:sdtPr>
                <w:rPr>
                  <w:rFonts w:ascii="Frutiger Next LT W1G" w:hAnsi="Frutiger Next LT W1G"/>
                  <w:sz w:val="20"/>
                  <w:szCs w:val="20"/>
                </w:rPr>
                <w:id w:val="1035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41878">
              <w:rPr>
                <w:rFonts w:ascii="Frutiger Next LT W1G" w:hAnsi="Frutiger Next LT W1G"/>
                <w:sz w:val="20"/>
                <w:szCs w:val="20"/>
              </w:rPr>
              <w:t xml:space="preserve"> nein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     </w:t>
            </w:r>
            <w:r>
              <w:rPr>
                <w:rFonts w:ascii="Frutiger Next LT W1G" w:hAnsi="Frutiger Next LT W1G"/>
                <w:sz w:val="20"/>
                <w:szCs w:val="20"/>
              </w:rPr>
              <w:br/>
            </w:r>
            <w:r w:rsidRPr="002E3368">
              <w:rPr>
                <w:rFonts w:ascii="Frutiger Next LT W1G" w:hAnsi="Frutiger Next LT W1G"/>
                <w:sz w:val="20"/>
                <w:szCs w:val="20"/>
                <w:u w:val="single"/>
              </w:rPr>
              <w:t>Bewerbungsunterlagen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der Schwerbehinderten sowie ausführliche </w:t>
            </w:r>
          </w:p>
          <w:p w14:paraId="7587B7E0" w14:textId="47D08D96" w:rsidR="002E3368" w:rsidRPr="007E2C74" w:rsidRDefault="007E2C74" w:rsidP="005F41FD">
            <w:pPr>
              <w:tabs>
                <w:tab w:val="left" w:pos="440"/>
              </w:tabs>
              <w:spacing w:line="264" w:lineRule="auto"/>
              <w:rPr>
                <w:rFonts w:ascii="Frutiger Next LT W1G" w:hAnsi="Frutiger Next LT W1G"/>
                <w:bCs/>
                <w:sz w:val="20"/>
                <w:szCs w:val="20"/>
              </w:rPr>
            </w:pPr>
            <w:r w:rsidRPr="002E3368">
              <w:rPr>
                <w:rFonts w:ascii="Frutiger Next LT W1G" w:hAnsi="Frutiger Next LT W1G"/>
                <w:sz w:val="20"/>
                <w:szCs w:val="20"/>
                <w:u w:val="single"/>
              </w:rPr>
              <w:t>Begründung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der Auswahl bei Nicht-Berücksichtigung von Schwerbehinderten sind beizulegen!</w:t>
            </w:r>
          </w:p>
        </w:tc>
      </w:tr>
    </w:tbl>
    <w:p w14:paraId="5EF41DE3" w14:textId="2D8A12F3" w:rsidR="00D1039A" w:rsidRDefault="00D1039A" w:rsidP="002C6927">
      <w:pPr>
        <w:spacing w:after="120"/>
        <w:rPr>
          <w:rFonts w:ascii="Frutiger Next LT W1G" w:hAnsi="Frutiger Next LT W1G"/>
          <w:b/>
          <w:sz w:val="20"/>
          <w:szCs w:val="20"/>
        </w:rPr>
      </w:pPr>
    </w:p>
    <w:p w14:paraId="2505ADD3" w14:textId="77777777" w:rsidR="00D1039A" w:rsidRDefault="00D1039A">
      <w:pPr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br w:type="page"/>
      </w:r>
    </w:p>
    <w:p w14:paraId="451F8BC8" w14:textId="53CA28EF" w:rsidR="00714C8D" w:rsidRPr="0055763B" w:rsidRDefault="002C6927" w:rsidP="00714C8D">
      <w:pPr>
        <w:spacing w:after="120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lastRenderedPageBreak/>
        <w:t>8</w:t>
      </w:r>
      <w:r w:rsidR="00714C8D" w:rsidRPr="00DD51CE">
        <w:rPr>
          <w:rFonts w:ascii="Frutiger Next LT W1G" w:hAnsi="Frutiger Next LT W1G"/>
          <w:b/>
          <w:sz w:val="20"/>
          <w:szCs w:val="20"/>
        </w:rPr>
        <w:t xml:space="preserve">. </w:t>
      </w:r>
      <w:r w:rsidR="00714C8D">
        <w:rPr>
          <w:rFonts w:ascii="Frutiger Next LT W1G" w:hAnsi="Frutiger Next LT W1G"/>
          <w:b/>
          <w:sz w:val="20"/>
          <w:szCs w:val="20"/>
        </w:rPr>
        <w:t>Sonstiges</w:t>
      </w: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1413"/>
        <w:gridCol w:w="7969"/>
      </w:tblGrid>
      <w:tr w:rsidR="00714C8D" w:rsidRPr="00FA44F0" w14:paraId="19BEA0FE" w14:textId="77777777" w:rsidTr="006D2011">
        <w:trPr>
          <w:trHeight w:val="403"/>
        </w:trPr>
        <w:tc>
          <w:tcPr>
            <w:tcW w:w="9382" w:type="dxa"/>
            <w:gridSpan w:val="2"/>
            <w:tcBorders>
              <w:top w:val="nil"/>
              <w:bottom w:val="nil"/>
              <w:right w:val="nil"/>
            </w:tcBorders>
          </w:tcPr>
          <w:p w14:paraId="664254DD" w14:textId="60ED80F2" w:rsidR="00714C8D" w:rsidRPr="001A1048" w:rsidRDefault="00714C8D" w:rsidP="0041678D">
            <w:pPr>
              <w:tabs>
                <w:tab w:val="left" w:pos="0"/>
                <w:tab w:val="left" w:pos="870"/>
              </w:tabs>
              <w:spacing w:after="60"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E738DA">
              <w:rPr>
                <w:rFonts w:ascii="Frutiger Next LT W1G" w:hAnsi="Frutiger Next LT W1G"/>
                <w:sz w:val="20"/>
                <w:szCs w:val="20"/>
              </w:rPr>
              <w:t>Der</w:t>
            </w:r>
            <w:r>
              <w:rPr>
                <w:rFonts w:ascii="Frutiger Next LT W1G" w:hAnsi="Frutiger Next LT W1G"/>
                <w:sz w:val="20"/>
                <w:szCs w:val="20"/>
              </w:rPr>
              <w:t>/die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>
              <w:rPr>
                <w:rFonts w:ascii="Frutiger Next LT W1G" w:hAnsi="Frutiger Next LT W1G"/>
                <w:sz w:val="20"/>
                <w:szCs w:val="20"/>
              </w:rPr>
              <w:t>Beschäftigte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 xml:space="preserve"> wurde informiert, dass 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ein Arbeitsverhältnis nur zustande kommt bzw. fortgeführt wird, wenn 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 xml:space="preserve">der </w:t>
            </w:r>
            <w:r w:rsidR="00DA2085">
              <w:rPr>
                <w:rFonts w:ascii="Frutiger Next LT W1G" w:hAnsi="Frutiger Next LT W1G"/>
                <w:sz w:val="20"/>
                <w:szCs w:val="20"/>
              </w:rPr>
              <w:t xml:space="preserve">von beiden Vertragsparteien </w:t>
            </w:r>
            <w:r w:rsidR="00FE76B6">
              <w:rPr>
                <w:rFonts w:ascii="Frutiger Next LT W1G" w:hAnsi="Frutiger Next LT W1G"/>
                <w:sz w:val="20"/>
                <w:szCs w:val="20"/>
              </w:rPr>
              <w:t xml:space="preserve">unterschriebene 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>Arbeitsvertrag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Pr="00F66B1B">
              <w:rPr>
                <w:rFonts w:ascii="Frutiger Next LT W1G" w:hAnsi="Frutiger Next LT W1G"/>
                <w:b/>
                <w:sz w:val="20"/>
                <w:szCs w:val="20"/>
              </w:rPr>
              <w:t>spätestens am letzten Werktag</w:t>
            </w:r>
            <w:r w:rsidRPr="00830B81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 w:rsidR="00334A00">
              <w:rPr>
                <w:rFonts w:ascii="Frutiger Next LT W1G" w:hAnsi="Frutiger Next LT W1G"/>
                <w:sz w:val="20"/>
                <w:szCs w:val="20"/>
              </w:rPr>
              <w:br/>
            </w:r>
            <w:r w:rsidRPr="00830B81">
              <w:rPr>
                <w:rFonts w:ascii="Frutiger Next LT W1G" w:hAnsi="Frutiger Next LT W1G"/>
                <w:sz w:val="20"/>
                <w:szCs w:val="20"/>
              </w:rPr>
              <w:t xml:space="preserve">(Mo – Fr) </w:t>
            </w:r>
            <w:r w:rsidRPr="00E738DA">
              <w:rPr>
                <w:rFonts w:ascii="Frutiger Next LT W1G" w:hAnsi="Frutiger Next LT W1G"/>
                <w:b/>
                <w:sz w:val="20"/>
                <w:szCs w:val="20"/>
              </w:rPr>
              <w:t>vor Vertragsbeginn</w:t>
            </w:r>
            <w:r w:rsidRPr="00E738DA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der Personalabteilung </w:t>
            </w:r>
            <w:r w:rsidR="00FE76B6">
              <w:rPr>
                <w:rFonts w:ascii="Frutiger Next LT W1G" w:hAnsi="Frutiger Next LT W1G"/>
                <w:sz w:val="20"/>
                <w:szCs w:val="20"/>
              </w:rPr>
              <w:t>vorliegt</w:t>
            </w:r>
            <w:r>
              <w:rPr>
                <w:rFonts w:ascii="Frutiger Next LT W1G" w:hAnsi="Frutiger Next LT W1G"/>
                <w:sz w:val="20"/>
                <w:szCs w:val="20"/>
              </w:rPr>
              <w:t>.</w:t>
            </w:r>
          </w:p>
        </w:tc>
      </w:tr>
      <w:tr w:rsidR="00714C8D" w:rsidRPr="00FA44F0" w14:paraId="4CE8CBFC" w14:textId="77777777" w:rsidTr="006D2011">
        <w:trPr>
          <w:trHeight w:val="402"/>
        </w:trPr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</w:tcPr>
          <w:p w14:paraId="4132E9AB" w14:textId="77777777" w:rsidR="00714C8D" w:rsidRPr="00E738DA" w:rsidRDefault="00714C8D" w:rsidP="0041678D">
            <w:pPr>
              <w:tabs>
                <w:tab w:val="left" w:pos="0"/>
                <w:tab w:val="left" w:pos="87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Anmerkung:</w:t>
            </w:r>
          </w:p>
        </w:tc>
        <w:tc>
          <w:tcPr>
            <w:tcW w:w="7969" w:type="dxa"/>
            <w:tcBorders>
              <w:top w:val="nil"/>
              <w:left w:val="nil"/>
              <w:right w:val="nil"/>
            </w:tcBorders>
          </w:tcPr>
          <w:p w14:paraId="593B2434" w14:textId="77777777" w:rsidR="00714C8D" w:rsidRPr="00E738DA" w:rsidRDefault="00714C8D" w:rsidP="0041678D">
            <w:pPr>
              <w:tabs>
                <w:tab w:val="left" w:pos="0"/>
                <w:tab w:val="left" w:pos="870"/>
              </w:tabs>
              <w:spacing w:line="264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</w:tbl>
    <w:p w14:paraId="66D218C8" w14:textId="77777777" w:rsidR="00A848A4" w:rsidRPr="00947DD2" w:rsidRDefault="00A848A4" w:rsidP="00714C8D">
      <w:pPr>
        <w:rPr>
          <w:rFonts w:ascii="Frutiger Next LT W1G" w:hAnsi="Frutiger Next LT W1G"/>
          <w:sz w:val="28"/>
          <w:szCs w:val="2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44"/>
        <w:gridCol w:w="236"/>
        <w:gridCol w:w="3171"/>
        <w:gridCol w:w="228"/>
        <w:gridCol w:w="3072"/>
      </w:tblGrid>
      <w:tr w:rsidR="00714C8D" w:rsidRPr="00DD51CE" w14:paraId="7B8A6C12" w14:textId="77777777" w:rsidTr="006D2011">
        <w:trPr>
          <w:trHeight w:val="340"/>
        </w:trPr>
        <w:tc>
          <w:tcPr>
            <w:tcW w:w="2644" w:type="dxa"/>
            <w:tcBorders>
              <w:top w:val="nil"/>
              <w:right w:val="nil"/>
            </w:tcBorders>
          </w:tcPr>
          <w:p w14:paraId="7CC8735C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 xml:space="preserve">Regensburg, den 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D51CE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DD51CE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FE9233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right w:val="nil"/>
            </w:tcBorders>
          </w:tcPr>
          <w:p w14:paraId="313B7915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</w:tcBorders>
          </w:tcPr>
          <w:p w14:paraId="51A0EA34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right w:val="nil"/>
            </w:tcBorders>
          </w:tcPr>
          <w:p w14:paraId="2545A2FC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714C8D" w:rsidRPr="00DD51CE" w14:paraId="152BA0F6" w14:textId="77777777" w:rsidTr="006D2011">
        <w:trPr>
          <w:trHeight w:val="283"/>
        </w:trPr>
        <w:tc>
          <w:tcPr>
            <w:tcW w:w="2644" w:type="dxa"/>
            <w:tcBorders>
              <w:left w:val="nil"/>
              <w:bottom w:val="nil"/>
              <w:right w:val="nil"/>
            </w:tcBorders>
          </w:tcPr>
          <w:p w14:paraId="0860D62B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04EB31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nil"/>
              <w:bottom w:val="nil"/>
              <w:right w:val="nil"/>
            </w:tcBorders>
          </w:tcPr>
          <w:p w14:paraId="05BF79CA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(Unterschrift Vorgesetzte/r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1DAFFCB2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</w:tcPr>
          <w:p w14:paraId="037E08FE" w14:textId="77777777" w:rsidR="00714C8D" w:rsidRPr="00DD51CE" w:rsidRDefault="00714C8D" w:rsidP="0041678D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DD51CE">
              <w:rPr>
                <w:rFonts w:ascii="Frutiger Next LT W1G" w:hAnsi="Frutiger Next LT W1G"/>
                <w:sz w:val="20"/>
                <w:szCs w:val="20"/>
              </w:rPr>
              <w:t>(Unterschrift Außenreferat)</w:t>
            </w:r>
          </w:p>
        </w:tc>
      </w:tr>
    </w:tbl>
    <w:p w14:paraId="45CAC90B" w14:textId="6DE9C4ED" w:rsidR="006A1481" w:rsidRDefault="006A1481" w:rsidP="007E2C74">
      <w:pPr>
        <w:rPr>
          <w:rFonts w:ascii="Frutiger Next LT W1G" w:hAnsi="Frutiger Next LT W1G"/>
          <w:sz w:val="20"/>
          <w:szCs w:val="20"/>
        </w:rPr>
      </w:pPr>
    </w:p>
    <w:p w14:paraId="3C34B8E6" w14:textId="77777777" w:rsidR="006A1481" w:rsidRDefault="006A1481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br w:type="page"/>
      </w:r>
    </w:p>
    <w:p w14:paraId="43A8A005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b/>
          <w:bCs/>
          <w:sz w:val="20"/>
          <w:szCs w:val="20"/>
          <w:u w:val="single"/>
        </w:rPr>
      </w:pPr>
      <w:r w:rsidRPr="003A416F">
        <w:rPr>
          <w:rFonts w:ascii="Frutiger Next LT W1G" w:hAnsi="Frutiger Next LT W1G"/>
          <w:b/>
          <w:bCs/>
          <w:sz w:val="20"/>
          <w:szCs w:val="20"/>
          <w:u w:val="single"/>
        </w:rPr>
        <w:lastRenderedPageBreak/>
        <w:t>Einstellungsunterlagen</w:t>
      </w:r>
    </w:p>
    <w:p w14:paraId="370FC186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t>Folgende Dokumente sind der Personalabteilung zusammen mit dem Einstellungsantrag vorzulegen (gerne digital, keine Originale notwendig):</w:t>
      </w:r>
    </w:p>
    <w:p w14:paraId="7280061F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b/>
          <w:bCs/>
          <w:sz w:val="20"/>
          <w:szCs w:val="20"/>
        </w:rPr>
      </w:pPr>
      <w:r w:rsidRPr="003A416F">
        <w:rPr>
          <w:rFonts w:ascii="Frutiger Next LT W1G" w:hAnsi="Frutiger Next LT W1G"/>
          <w:b/>
          <w:bCs/>
          <w:sz w:val="20"/>
          <w:szCs w:val="20"/>
        </w:rPr>
        <w:t>Vorgesetzte/r:</w:t>
      </w:r>
    </w:p>
    <w:p w14:paraId="3477C84D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Einstellungsantrag</w:t>
      </w:r>
    </w:p>
    <w:p w14:paraId="724C0152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6"/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bookmarkEnd w:id="3"/>
      <w:r w:rsidRPr="003A416F">
        <w:rPr>
          <w:rFonts w:ascii="Frutiger Next LT W1G" w:hAnsi="Frutiger Next LT W1G"/>
          <w:sz w:val="20"/>
          <w:szCs w:val="20"/>
        </w:rPr>
        <w:t xml:space="preserve"> Feststellung der Entgeltgruppe</w:t>
      </w:r>
    </w:p>
    <w:p w14:paraId="68DB8E56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7"/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bookmarkEnd w:id="4"/>
      <w:r w:rsidRPr="003A416F">
        <w:rPr>
          <w:rFonts w:ascii="Frutiger Next LT W1G" w:hAnsi="Frutiger Next LT W1G"/>
          <w:sz w:val="20"/>
          <w:szCs w:val="20"/>
        </w:rPr>
        <w:t xml:space="preserve"> Arbeitsmedizinische Vorsorge- / Eignungsuntersuchung</w:t>
      </w:r>
    </w:p>
    <w:p w14:paraId="49F07AA5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Antrag auf Registrierung Teilnehmer Behördennetz </w:t>
      </w:r>
    </w:p>
    <w:p w14:paraId="299DDA05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b/>
          <w:bCs/>
          <w:sz w:val="20"/>
          <w:szCs w:val="20"/>
        </w:rPr>
      </w:pPr>
      <w:r w:rsidRPr="003A416F">
        <w:rPr>
          <w:rFonts w:ascii="Frutiger Next LT W1G" w:hAnsi="Frutiger Next LT W1G"/>
          <w:b/>
          <w:bCs/>
          <w:sz w:val="20"/>
          <w:szCs w:val="20"/>
        </w:rPr>
        <w:t>Beschäftigte/r:</w:t>
      </w:r>
    </w:p>
    <w:p w14:paraId="27C1AFA2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t>von der Homepage:</w:t>
      </w:r>
    </w:p>
    <w:p w14:paraId="4C7BAE12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Personalfragebogen</w:t>
      </w:r>
    </w:p>
    <w:p w14:paraId="3FD1C8AC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Antrag Erstellung RZ-Account</w:t>
      </w:r>
    </w:p>
    <w:p w14:paraId="6E0C4A0B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Kontoangaben / Erklärung zum Zahlungsverfahren</w:t>
      </w:r>
    </w:p>
    <w:p w14:paraId="688186D9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Berücksichtigung von Kindern in der Pflegeversicherung</w:t>
      </w:r>
    </w:p>
    <w:p w14:paraId="4C1F209A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Angaben zur Feststellung der Sozialversicherungspflicht</w:t>
      </w:r>
    </w:p>
    <w:p w14:paraId="613291C1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Erklärung zur Verfassungstreue (Anlage 2 - 4)</w:t>
      </w:r>
    </w:p>
    <w:p w14:paraId="6C0E82D6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Erklärung zu Scientology</w:t>
      </w:r>
    </w:p>
    <w:p w14:paraId="03BE30E6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Erklärung zu Kindern</w:t>
      </w:r>
    </w:p>
    <w:p w14:paraId="3266A36C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Antrag auf Befreiung von der Rentenversicherungspflicht </w:t>
      </w:r>
    </w:p>
    <w:p w14:paraId="26984518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Erklärung zum Zuschuss zum Kranken- und Pflegeversicherungsbeitrag</w:t>
      </w:r>
    </w:p>
    <w:p w14:paraId="3A9F81E9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t>weitere Dokumente:</w:t>
      </w:r>
    </w:p>
    <w:p w14:paraId="14479978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aktuelles behördliches Führungszeugnis im Original (kann direkt an die Personalabteilung der UR gesendet werden), ein erweitertes behördliches Führungszeugnis ist nur für Arbeit mit Kindern &amp; Jugendlichen notwendig (bitte mit Sekretariat abstimmen und im Original direkt an Personalabteilung senden).</w:t>
      </w:r>
    </w:p>
    <w:p w14:paraId="19D7518F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aktueller Lebenslauf</w:t>
      </w:r>
    </w:p>
    <w:p w14:paraId="7460A0EE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Ausbildungszeugnis / Hochschulzeugnis</w:t>
      </w:r>
    </w:p>
    <w:p w14:paraId="3A0ABD54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Nachweise einschlägiger Berufserfahrung (v.a. Arbeitszeugnisse)</w:t>
      </w:r>
    </w:p>
    <w:p w14:paraId="490E0486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eburts- und ggf. Heiratsurkunde</w:t>
      </w:r>
    </w:p>
    <w:p w14:paraId="39D06DAF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Urlaubsbescheinigung des vorherigen Arbeitgebers </w:t>
      </w:r>
    </w:p>
    <w:p w14:paraId="0C0CA6B9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Geburtsurkunde(n) Kind(er)</w:t>
      </w:r>
    </w:p>
    <w:p w14:paraId="5C64BA02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Antrag auf vermögenswirksame Leistungen</w:t>
      </w:r>
    </w:p>
    <w:p w14:paraId="1F40BE6A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Nebentätigkeitsanzeige</w:t>
      </w:r>
    </w:p>
    <w:p w14:paraId="11D59A43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Aufenthaltstitel</w:t>
      </w:r>
    </w:p>
    <w:p w14:paraId="4A8BC731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Nachweis der Schwerbehinderung</w:t>
      </w:r>
    </w:p>
    <w:p w14:paraId="6F658E3F" w14:textId="77777777" w:rsidR="003A416F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Immatrikulationsbescheinigung</w:t>
      </w:r>
    </w:p>
    <w:p w14:paraId="2AC1F53C" w14:textId="54B43A86" w:rsidR="00670F6E" w:rsidRPr="003A416F" w:rsidRDefault="003A416F" w:rsidP="003A416F">
      <w:pPr>
        <w:spacing w:after="160" w:line="259" w:lineRule="auto"/>
        <w:rPr>
          <w:rFonts w:ascii="Frutiger Next LT W1G" w:hAnsi="Frutiger Next LT W1G"/>
          <w:sz w:val="20"/>
          <w:szCs w:val="20"/>
        </w:rPr>
      </w:pPr>
      <w:r w:rsidRPr="003A416F">
        <w:rPr>
          <w:rFonts w:ascii="Frutiger Next LT W1G" w:hAnsi="Frutiger Next LT W1G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16F">
        <w:rPr>
          <w:rFonts w:ascii="Frutiger Next LT W1G" w:hAnsi="Frutiger Next LT W1G"/>
          <w:sz w:val="20"/>
          <w:szCs w:val="20"/>
        </w:rPr>
        <w:instrText xml:space="preserve"> FORMCHECKBOX </w:instrText>
      </w:r>
      <w:r w:rsidRPr="003A416F">
        <w:rPr>
          <w:rFonts w:ascii="Frutiger Next LT W1G" w:hAnsi="Frutiger Next LT W1G"/>
          <w:sz w:val="20"/>
          <w:szCs w:val="20"/>
        </w:rPr>
      </w:r>
      <w:r w:rsidRPr="003A416F">
        <w:rPr>
          <w:rFonts w:ascii="Frutiger Next LT W1G" w:hAnsi="Frutiger Next LT W1G"/>
          <w:sz w:val="20"/>
          <w:szCs w:val="20"/>
        </w:rPr>
        <w:fldChar w:fldCharType="separate"/>
      </w:r>
      <w:r w:rsidRPr="003A416F">
        <w:rPr>
          <w:rFonts w:ascii="Frutiger Next LT W1G" w:hAnsi="Frutiger Next LT W1G"/>
          <w:sz w:val="20"/>
          <w:szCs w:val="20"/>
        </w:rPr>
        <w:fldChar w:fldCharType="end"/>
      </w:r>
      <w:r w:rsidRPr="003A416F">
        <w:rPr>
          <w:rFonts w:ascii="Frutiger Next LT W1G" w:hAnsi="Frutiger Next LT W1G"/>
          <w:sz w:val="20"/>
          <w:szCs w:val="20"/>
        </w:rPr>
        <w:t xml:space="preserve"> ggf. Nachweis nach dem Masernschutzgesetz (nur für Beschäftigte der Fakultät für Medizin &amp; bei Arbeit mit Kindern)</w:t>
      </w:r>
    </w:p>
    <w:sectPr w:rsidR="00670F6E" w:rsidRPr="003A416F" w:rsidSect="00544117">
      <w:headerReference w:type="first" r:id="rId8"/>
      <w:footerReference w:type="first" r:id="rId9"/>
      <w:pgSz w:w="11906" w:h="16838"/>
      <w:pgMar w:top="1418" w:right="127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CD" w14:textId="77777777" w:rsidR="005F72D0" w:rsidRDefault="005F72D0" w:rsidP="00F625A8">
      <w:r>
        <w:separator/>
      </w:r>
    </w:p>
  </w:endnote>
  <w:endnote w:type="continuationSeparator" w:id="0">
    <w:p w14:paraId="3A97DA5D" w14:textId="77777777" w:rsidR="005F72D0" w:rsidRDefault="005F72D0" w:rsidP="00F6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2AEA" w14:textId="3BC27D0A" w:rsidR="00D6285F" w:rsidRDefault="00F84FDF" w:rsidP="00D6285F">
    <w:pPr>
      <w:pStyle w:val="Fuzeile"/>
      <w:jc w:val="right"/>
      <w:rPr>
        <w:rFonts w:ascii="Frutiger Next LT W1G" w:hAnsi="Frutiger Next LT W1G"/>
        <w:sz w:val="16"/>
        <w:szCs w:val="16"/>
      </w:rPr>
    </w:pPr>
    <w:r>
      <w:rPr>
        <w:rFonts w:ascii="Frutiger Next LT W1G" w:hAnsi="Frutiger Next LT W1G"/>
        <w:sz w:val="16"/>
        <w:szCs w:val="16"/>
      </w:rPr>
      <w:t xml:space="preserve">Erstellt am: 16.04.2024 von Katharina </w:t>
    </w:r>
    <w:proofErr w:type="spellStart"/>
    <w:r>
      <w:rPr>
        <w:rFonts w:ascii="Frutiger Next LT W1G" w:hAnsi="Frutiger Next LT W1G"/>
        <w:sz w:val="16"/>
        <w:szCs w:val="16"/>
      </w:rPr>
      <w:t>Pakosch</w:t>
    </w:r>
    <w:proofErr w:type="spellEnd"/>
  </w:p>
  <w:p w14:paraId="523873C7" w14:textId="6A99B00C" w:rsidR="00F84FDF" w:rsidRPr="00D6285F" w:rsidRDefault="00F84FDF" w:rsidP="00D6285F">
    <w:pPr>
      <w:pStyle w:val="Fuzeile"/>
      <w:jc w:val="right"/>
      <w:rPr>
        <w:rFonts w:ascii="Frutiger Next LT W1G" w:hAnsi="Frutiger Next LT W1G"/>
        <w:sz w:val="16"/>
        <w:szCs w:val="16"/>
      </w:rPr>
    </w:pPr>
    <w:r>
      <w:rPr>
        <w:rFonts w:ascii="Frutiger Next LT W1G" w:hAnsi="Frutiger Next LT W1G"/>
        <w:sz w:val="16"/>
        <w:szCs w:val="16"/>
      </w:rPr>
      <w:t>Letzte Änderung am: 1</w:t>
    </w:r>
    <w:r w:rsidR="003A416F">
      <w:rPr>
        <w:rFonts w:ascii="Frutiger Next LT W1G" w:hAnsi="Frutiger Next LT W1G"/>
        <w:sz w:val="16"/>
        <w:szCs w:val="16"/>
      </w:rPr>
      <w:t>4</w:t>
    </w:r>
    <w:r>
      <w:rPr>
        <w:rFonts w:ascii="Frutiger Next LT W1G" w:hAnsi="Frutiger Next LT W1G"/>
        <w:sz w:val="16"/>
        <w:szCs w:val="16"/>
      </w:rPr>
      <w:t>.0</w:t>
    </w:r>
    <w:r w:rsidR="003A416F">
      <w:rPr>
        <w:rFonts w:ascii="Frutiger Next LT W1G" w:hAnsi="Frutiger Next LT W1G"/>
        <w:sz w:val="16"/>
        <w:szCs w:val="16"/>
      </w:rPr>
      <w:t>8</w:t>
    </w:r>
    <w:r>
      <w:rPr>
        <w:rFonts w:ascii="Frutiger Next LT W1G" w:hAnsi="Frutiger Next LT W1G"/>
        <w:sz w:val="16"/>
        <w:szCs w:val="16"/>
      </w:rPr>
      <w:t>.202</w:t>
    </w:r>
    <w:r w:rsidR="003A416F">
      <w:rPr>
        <w:rFonts w:ascii="Frutiger Next LT W1G" w:hAnsi="Frutiger Next LT W1G"/>
        <w:sz w:val="16"/>
        <w:szCs w:val="16"/>
      </w:rPr>
      <w:t>5</w:t>
    </w:r>
    <w:r>
      <w:rPr>
        <w:rFonts w:ascii="Frutiger Next LT W1G" w:hAnsi="Frutiger Next LT W1G"/>
        <w:sz w:val="16"/>
        <w:szCs w:val="16"/>
      </w:rPr>
      <w:t xml:space="preserve"> von </w:t>
    </w:r>
    <w:r w:rsidR="003A416F">
      <w:rPr>
        <w:rFonts w:ascii="Frutiger Next LT W1G" w:hAnsi="Frutiger Next LT W1G"/>
        <w:sz w:val="16"/>
        <w:szCs w:val="16"/>
      </w:rPr>
      <w:t>Karoline Cypr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0D2F" w14:textId="77777777" w:rsidR="005F72D0" w:rsidRDefault="005F72D0" w:rsidP="00F625A8">
      <w:r>
        <w:separator/>
      </w:r>
    </w:p>
  </w:footnote>
  <w:footnote w:type="continuationSeparator" w:id="0">
    <w:p w14:paraId="545928F2" w14:textId="77777777" w:rsidR="005F72D0" w:rsidRDefault="005F72D0" w:rsidP="00F6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CB93" w14:textId="77777777" w:rsidR="006A008A" w:rsidRDefault="0083277C" w:rsidP="0083277C">
    <w:pPr>
      <w:pStyle w:val="Kopfzeile"/>
      <w:jc w:val="center"/>
    </w:pPr>
    <w:r w:rsidRPr="005A2543">
      <w:rPr>
        <w:rFonts w:ascii="Frutiger Next LT W1G" w:hAnsi="Frutiger Next LT W1G"/>
        <w:b/>
        <w:noProof/>
        <w:lang w:eastAsia="de-DE"/>
      </w:rPr>
      <w:drawing>
        <wp:anchor distT="0" distB="0" distL="114300" distR="114300" simplePos="0" relativeHeight="251661312" behindDoc="1" locked="0" layoutInCell="1" allowOverlap="1" wp14:anchorId="77BB33E3" wp14:editId="63C28718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A2A7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B623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DA07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8F5C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C46E7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AA1D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88D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0D5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02450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E2A6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0259E6"/>
    <w:multiLevelType w:val="hybridMultilevel"/>
    <w:tmpl w:val="3C109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7AD"/>
    <w:multiLevelType w:val="hybridMultilevel"/>
    <w:tmpl w:val="7266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B6C2B"/>
    <w:multiLevelType w:val="hybridMultilevel"/>
    <w:tmpl w:val="F378E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4E0D"/>
    <w:multiLevelType w:val="hybridMultilevel"/>
    <w:tmpl w:val="11F8A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1754">
    <w:abstractNumId w:val="12"/>
  </w:num>
  <w:num w:numId="2" w16cid:durableId="1601256779">
    <w:abstractNumId w:val="10"/>
  </w:num>
  <w:num w:numId="3" w16cid:durableId="1478767586">
    <w:abstractNumId w:val="13"/>
  </w:num>
  <w:num w:numId="4" w16cid:durableId="327637403">
    <w:abstractNumId w:val="9"/>
  </w:num>
  <w:num w:numId="5" w16cid:durableId="1355379063">
    <w:abstractNumId w:val="7"/>
  </w:num>
  <w:num w:numId="6" w16cid:durableId="1398823864">
    <w:abstractNumId w:val="6"/>
  </w:num>
  <w:num w:numId="7" w16cid:durableId="33820041">
    <w:abstractNumId w:val="5"/>
  </w:num>
  <w:num w:numId="8" w16cid:durableId="1327172784">
    <w:abstractNumId w:val="4"/>
  </w:num>
  <w:num w:numId="9" w16cid:durableId="747919673">
    <w:abstractNumId w:val="8"/>
  </w:num>
  <w:num w:numId="10" w16cid:durableId="1230505632">
    <w:abstractNumId w:val="3"/>
  </w:num>
  <w:num w:numId="11" w16cid:durableId="1102603596">
    <w:abstractNumId w:val="2"/>
  </w:num>
  <w:num w:numId="12" w16cid:durableId="1784419899">
    <w:abstractNumId w:val="1"/>
  </w:num>
  <w:num w:numId="13" w16cid:durableId="1118066821">
    <w:abstractNumId w:val="0"/>
  </w:num>
  <w:num w:numId="14" w16cid:durableId="1753350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9B"/>
    <w:rsid w:val="00010305"/>
    <w:rsid w:val="000309BB"/>
    <w:rsid w:val="0005682A"/>
    <w:rsid w:val="00077883"/>
    <w:rsid w:val="00086DED"/>
    <w:rsid w:val="00090EC2"/>
    <w:rsid w:val="000A25A8"/>
    <w:rsid w:val="000C4EEC"/>
    <w:rsid w:val="000E77FE"/>
    <w:rsid w:val="000F39AF"/>
    <w:rsid w:val="000F6459"/>
    <w:rsid w:val="0010552B"/>
    <w:rsid w:val="0011073C"/>
    <w:rsid w:val="00130245"/>
    <w:rsid w:val="00137CDE"/>
    <w:rsid w:val="00154778"/>
    <w:rsid w:val="001C4A2B"/>
    <w:rsid w:val="001D318E"/>
    <w:rsid w:val="001D382A"/>
    <w:rsid w:val="001F7B6B"/>
    <w:rsid w:val="002251EA"/>
    <w:rsid w:val="002434E4"/>
    <w:rsid w:val="00256AD3"/>
    <w:rsid w:val="002642C3"/>
    <w:rsid w:val="0027342B"/>
    <w:rsid w:val="002810C8"/>
    <w:rsid w:val="00287290"/>
    <w:rsid w:val="00296694"/>
    <w:rsid w:val="00297A79"/>
    <w:rsid w:val="002A7211"/>
    <w:rsid w:val="002B6FE5"/>
    <w:rsid w:val="002C6927"/>
    <w:rsid w:val="002C78FA"/>
    <w:rsid w:val="002E3368"/>
    <w:rsid w:val="002F463D"/>
    <w:rsid w:val="002F4CC8"/>
    <w:rsid w:val="00304E65"/>
    <w:rsid w:val="00307891"/>
    <w:rsid w:val="00310A01"/>
    <w:rsid w:val="00334A00"/>
    <w:rsid w:val="00341878"/>
    <w:rsid w:val="00360530"/>
    <w:rsid w:val="003A12F3"/>
    <w:rsid w:val="003A416F"/>
    <w:rsid w:val="003B36BA"/>
    <w:rsid w:val="003F11D3"/>
    <w:rsid w:val="003F352B"/>
    <w:rsid w:val="003F5128"/>
    <w:rsid w:val="003F7A6F"/>
    <w:rsid w:val="00401EA4"/>
    <w:rsid w:val="0040534B"/>
    <w:rsid w:val="0042624C"/>
    <w:rsid w:val="00434192"/>
    <w:rsid w:val="004423A5"/>
    <w:rsid w:val="00442F83"/>
    <w:rsid w:val="0045305B"/>
    <w:rsid w:val="00453407"/>
    <w:rsid w:val="0046115F"/>
    <w:rsid w:val="0048777C"/>
    <w:rsid w:val="004940ED"/>
    <w:rsid w:val="00494D78"/>
    <w:rsid w:val="00497F1E"/>
    <w:rsid w:val="004D0EF1"/>
    <w:rsid w:val="004D3DC2"/>
    <w:rsid w:val="004D75D8"/>
    <w:rsid w:val="004E223F"/>
    <w:rsid w:val="004E4598"/>
    <w:rsid w:val="004E7731"/>
    <w:rsid w:val="0050349D"/>
    <w:rsid w:val="0050714A"/>
    <w:rsid w:val="0053422B"/>
    <w:rsid w:val="005421AE"/>
    <w:rsid w:val="00543AE7"/>
    <w:rsid w:val="00544117"/>
    <w:rsid w:val="00545F5F"/>
    <w:rsid w:val="005465D4"/>
    <w:rsid w:val="005653CA"/>
    <w:rsid w:val="00573248"/>
    <w:rsid w:val="00574952"/>
    <w:rsid w:val="0058738F"/>
    <w:rsid w:val="005973D9"/>
    <w:rsid w:val="005A052E"/>
    <w:rsid w:val="005A5CF1"/>
    <w:rsid w:val="005B1654"/>
    <w:rsid w:val="005B4420"/>
    <w:rsid w:val="005D14EA"/>
    <w:rsid w:val="005D5502"/>
    <w:rsid w:val="005D7CD6"/>
    <w:rsid w:val="005E4DD7"/>
    <w:rsid w:val="005E50DE"/>
    <w:rsid w:val="005F72D0"/>
    <w:rsid w:val="00604EFC"/>
    <w:rsid w:val="00623F2E"/>
    <w:rsid w:val="0062437D"/>
    <w:rsid w:val="0063668C"/>
    <w:rsid w:val="00670F6E"/>
    <w:rsid w:val="006832D5"/>
    <w:rsid w:val="00687810"/>
    <w:rsid w:val="006A008A"/>
    <w:rsid w:val="006A1481"/>
    <w:rsid w:val="006B0218"/>
    <w:rsid w:val="006B1A41"/>
    <w:rsid w:val="006C1909"/>
    <w:rsid w:val="006C6D2D"/>
    <w:rsid w:val="006D2011"/>
    <w:rsid w:val="006D79EB"/>
    <w:rsid w:val="006F0302"/>
    <w:rsid w:val="006F34CC"/>
    <w:rsid w:val="00711152"/>
    <w:rsid w:val="00714642"/>
    <w:rsid w:val="00714C8D"/>
    <w:rsid w:val="00744253"/>
    <w:rsid w:val="0076570C"/>
    <w:rsid w:val="007662ED"/>
    <w:rsid w:val="00780DDF"/>
    <w:rsid w:val="0078591A"/>
    <w:rsid w:val="007917E6"/>
    <w:rsid w:val="00795A6F"/>
    <w:rsid w:val="007A2B42"/>
    <w:rsid w:val="007C0982"/>
    <w:rsid w:val="007C5C28"/>
    <w:rsid w:val="007E2C74"/>
    <w:rsid w:val="0083277C"/>
    <w:rsid w:val="00865880"/>
    <w:rsid w:val="00866CB5"/>
    <w:rsid w:val="0088062A"/>
    <w:rsid w:val="00884C77"/>
    <w:rsid w:val="008A3EE9"/>
    <w:rsid w:val="008B357C"/>
    <w:rsid w:val="008D07A3"/>
    <w:rsid w:val="008F46F9"/>
    <w:rsid w:val="0092150C"/>
    <w:rsid w:val="00947DD2"/>
    <w:rsid w:val="0095778D"/>
    <w:rsid w:val="00973AE3"/>
    <w:rsid w:val="00996E57"/>
    <w:rsid w:val="009A2AFF"/>
    <w:rsid w:val="009C1D96"/>
    <w:rsid w:val="009C6EA9"/>
    <w:rsid w:val="009E2D79"/>
    <w:rsid w:val="009E502B"/>
    <w:rsid w:val="009F10F9"/>
    <w:rsid w:val="009F7A6A"/>
    <w:rsid w:val="00A06070"/>
    <w:rsid w:val="00A1052B"/>
    <w:rsid w:val="00A12896"/>
    <w:rsid w:val="00A22CA5"/>
    <w:rsid w:val="00A24F9B"/>
    <w:rsid w:val="00A31F3B"/>
    <w:rsid w:val="00A431A9"/>
    <w:rsid w:val="00A461B8"/>
    <w:rsid w:val="00A553B6"/>
    <w:rsid w:val="00A848A4"/>
    <w:rsid w:val="00A86CAD"/>
    <w:rsid w:val="00A92031"/>
    <w:rsid w:val="00AA4E05"/>
    <w:rsid w:val="00AE4040"/>
    <w:rsid w:val="00AF5F6E"/>
    <w:rsid w:val="00B05D84"/>
    <w:rsid w:val="00B14C22"/>
    <w:rsid w:val="00B22F8B"/>
    <w:rsid w:val="00B36F05"/>
    <w:rsid w:val="00B454BF"/>
    <w:rsid w:val="00B47C84"/>
    <w:rsid w:val="00B82BB1"/>
    <w:rsid w:val="00B90CD2"/>
    <w:rsid w:val="00B92AA1"/>
    <w:rsid w:val="00BB56EA"/>
    <w:rsid w:val="00BB65FF"/>
    <w:rsid w:val="00BB71A8"/>
    <w:rsid w:val="00BC69A6"/>
    <w:rsid w:val="00BD18C4"/>
    <w:rsid w:val="00BD7952"/>
    <w:rsid w:val="00BF032E"/>
    <w:rsid w:val="00C144BC"/>
    <w:rsid w:val="00C20E2D"/>
    <w:rsid w:val="00C53356"/>
    <w:rsid w:val="00C7591B"/>
    <w:rsid w:val="00C76F8E"/>
    <w:rsid w:val="00C84F83"/>
    <w:rsid w:val="00C85B07"/>
    <w:rsid w:val="00C91177"/>
    <w:rsid w:val="00C94C02"/>
    <w:rsid w:val="00C97A85"/>
    <w:rsid w:val="00CB3E5D"/>
    <w:rsid w:val="00CB7157"/>
    <w:rsid w:val="00CD706D"/>
    <w:rsid w:val="00CF3D62"/>
    <w:rsid w:val="00D0443E"/>
    <w:rsid w:val="00D04BA5"/>
    <w:rsid w:val="00D1039A"/>
    <w:rsid w:val="00D10529"/>
    <w:rsid w:val="00D1563E"/>
    <w:rsid w:val="00D161C9"/>
    <w:rsid w:val="00D5671C"/>
    <w:rsid w:val="00D6285F"/>
    <w:rsid w:val="00D628E9"/>
    <w:rsid w:val="00D75B22"/>
    <w:rsid w:val="00D83528"/>
    <w:rsid w:val="00D849EE"/>
    <w:rsid w:val="00D87FF5"/>
    <w:rsid w:val="00DA2085"/>
    <w:rsid w:val="00DA4331"/>
    <w:rsid w:val="00DB173B"/>
    <w:rsid w:val="00DB3026"/>
    <w:rsid w:val="00DB5AE1"/>
    <w:rsid w:val="00DB69FE"/>
    <w:rsid w:val="00DC0D56"/>
    <w:rsid w:val="00DC5977"/>
    <w:rsid w:val="00DD1168"/>
    <w:rsid w:val="00DD4D7F"/>
    <w:rsid w:val="00DD51CE"/>
    <w:rsid w:val="00E1380C"/>
    <w:rsid w:val="00E16063"/>
    <w:rsid w:val="00E559B3"/>
    <w:rsid w:val="00E766AE"/>
    <w:rsid w:val="00E907F3"/>
    <w:rsid w:val="00EA1684"/>
    <w:rsid w:val="00EB0AD7"/>
    <w:rsid w:val="00EB16A1"/>
    <w:rsid w:val="00EB22D1"/>
    <w:rsid w:val="00EC6539"/>
    <w:rsid w:val="00ED1D02"/>
    <w:rsid w:val="00EE01A8"/>
    <w:rsid w:val="00F02970"/>
    <w:rsid w:val="00F0704B"/>
    <w:rsid w:val="00F4183C"/>
    <w:rsid w:val="00F5035F"/>
    <w:rsid w:val="00F53FF3"/>
    <w:rsid w:val="00F54AA7"/>
    <w:rsid w:val="00F54E74"/>
    <w:rsid w:val="00F57427"/>
    <w:rsid w:val="00F60B9F"/>
    <w:rsid w:val="00F625A8"/>
    <w:rsid w:val="00F84FDF"/>
    <w:rsid w:val="00FC512C"/>
    <w:rsid w:val="00FD54B9"/>
    <w:rsid w:val="00FE534C"/>
    <w:rsid w:val="00FE6BAD"/>
    <w:rsid w:val="00FE76B6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4F98D"/>
  <w15:docId w15:val="{F3E9318D-1009-449E-97B7-EC73BCEC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C74"/>
  </w:style>
  <w:style w:type="paragraph" w:styleId="berschrift1">
    <w:name w:val="heading 1"/>
    <w:basedOn w:val="Standard"/>
    <w:next w:val="Standard"/>
    <w:link w:val="berschrift1Zchn"/>
    <w:uiPriority w:val="9"/>
    <w:qFormat/>
    <w:rsid w:val="0079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1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1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17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1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17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17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17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17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F9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62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5A8"/>
  </w:style>
  <w:style w:type="paragraph" w:styleId="Fuzeile">
    <w:name w:val="footer"/>
    <w:basedOn w:val="Standard"/>
    <w:link w:val="FuzeileZchn"/>
    <w:uiPriority w:val="99"/>
    <w:unhideWhenUsed/>
    <w:rsid w:val="00F62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5A8"/>
  </w:style>
  <w:style w:type="paragraph" w:styleId="Listenabsatz">
    <w:name w:val="List Paragraph"/>
    <w:basedOn w:val="Standard"/>
    <w:uiPriority w:val="34"/>
    <w:qFormat/>
    <w:rsid w:val="001D318E"/>
    <w:pPr>
      <w:ind w:left="720"/>
      <w:contextualSpacing/>
    </w:pPr>
  </w:style>
  <w:style w:type="paragraph" w:customStyle="1" w:styleId="EinfacherAbsatz">
    <w:name w:val="[Einfacher Absatz]"/>
    <w:basedOn w:val="Standard"/>
    <w:rsid w:val="008D07A3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de-DE"/>
    </w:rPr>
  </w:style>
  <w:style w:type="paragraph" w:customStyle="1" w:styleId="Fakultaet">
    <w:name w:val="Fakultaet"/>
    <w:basedOn w:val="Standard"/>
    <w:rsid w:val="003F11D3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eastAsia="Times New Roman" w:hAnsi="Frutiger Next LT W1G Medium" w:cs="Frutiger Next LT W1G Medium"/>
      <w:caps/>
      <w:color w:val="000000"/>
      <w:spacing w:val="7"/>
      <w:sz w:val="12"/>
      <w:szCs w:val="12"/>
      <w:lang w:eastAsia="de-DE"/>
    </w:rPr>
  </w:style>
  <w:style w:type="paragraph" w:customStyle="1" w:styleId="Institut">
    <w:name w:val="Institut"/>
    <w:basedOn w:val="Standard"/>
    <w:rsid w:val="003F11D3"/>
    <w:pPr>
      <w:autoSpaceDE w:val="0"/>
      <w:autoSpaceDN w:val="0"/>
      <w:adjustRightInd w:val="0"/>
      <w:spacing w:line="260" w:lineRule="atLeast"/>
      <w:textAlignment w:val="center"/>
    </w:pPr>
    <w:rPr>
      <w:rFonts w:ascii="Frutiger Next LT W1G" w:eastAsia="Times New Roman" w:hAnsi="Frutiger Next LT W1G" w:cs="Frutiger Next LT W1G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5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B357C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917E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917E6"/>
  </w:style>
  <w:style w:type="character" w:customStyle="1" w:styleId="AnredeZchn">
    <w:name w:val="Anrede Zchn"/>
    <w:basedOn w:val="Absatz-Standardschriftart"/>
    <w:link w:val="Anrede"/>
    <w:uiPriority w:val="99"/>
    <w:semiHidden/>
    <w:rsid w:val="007917E6"/>
  </w:style>
  <w:style w:type="paragraph" w:styleId="Aufzhlungszeichen">
    <w:name w:val="List Bullet"/>
    <w:basedOn w:val="Standard"/>
    <w:uiPriority w:val="99"/>
    <w:semiHidden/>
    <w:unhideWhenUsed/>
    <w:rsid w:val="007917E6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917E6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917E6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917E6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917E6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917E6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7917E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917E6"/>
  </w:style>
  <w:style w:type="character" w:customStyle="1" w:styleId="DatumZchn">
    <w:name w:val="Datum Zchn"/>
    <w:basedOn w:val="Absatz-Standardschriftart"/>
    <w:link w:val="Datum"/>
    <w:uiPriority w:val="99"/>
    <w:semiHidden/>
    <w:rsid w:val="007917E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17E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17E6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917E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917E6"/>
  </w:style>
  <w:style w:type="paragraph" w:styleId="Endnotentext">
    <w:name w:val="endnote text"/>
    <w:basedOn w:val="Standard"/>
    <w:link w:val="EndnotentextZchn"/>
    <w:uiPriority w:val="99"/>
    <w:semiHidden/>
    <w:unhideWhenUsed/>
    <w:rsid w:val="007917E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917E6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917E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917E6"/>
  </w:style>
  <w:style w:type="paragraph" w:styleId="Funotentext">
    <w:name w:val="footnote text"/>
    <w:basedOn w:val="Standard"/>
    <w:link w:val="FunotentextZchn"/>
    <w:uiPriority w:val="99"/>
    <w:semiHidden/>
    <w:unhideWhenUsed/>
    <w:rsid w:val="007917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7E6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917E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917E6"/>
  </w:style>
  <w:style w:type="paragraph" w:styleId="HTMLAdresse">
    <w:name w:val="HTML Address"/>
    <w:basedOn w:val="Standard"/>
    <w:link w:val="HTMLAdresseZchn"/>
    <w:uiPriority w:val="99"/>
    <w:semiHidden/>
    <w:unhideWhenUsed/>
    <w:rsid w:val="007917E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917E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917E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917E6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917E6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917E6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917E6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917E6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917E6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917E6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917E6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917E6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917E6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917E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17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17E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17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17E6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7917E6"/>
  </w:style>
  <w:style w:type="paragraph" w:styleId="Liste">
    <w:name w:val="List"/>
    <w:basedOn w:val="Standard"/>
    <w:uiPriority w:val="99"/>
    <w:semiHidden/>
    <w:unhideWhenUsed/>
    <w:rsid w:val="007917E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917E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917E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917E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917E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917E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917E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917E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917E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917E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917E6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917E6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917E6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917E6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917E6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917E6"/>
  </w:style>
  <w:style w:type="paragraph" w:styleId="Makrotext">
    <w:name w:val="macro"/>
    <w:link w:val="MakrotextZchn"/>
    <w:uiPriority w:val="99"/>
    <w:semiHidden/>
    <w:unhideWhenUsed/>
    <w:rsid w:val="007917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917E6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917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917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7917E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917E6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917E6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917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917E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917E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917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917E6"/>
  </w:style>
  <w:style w:type="paragraph" w:styleId="Textkrper2">
    <w:name w:val="Body Text 2"/>
    <w:basedOn w:val="Standard"/>
    <w:link w:val="Textkrper2Zchn"/>
    <w:uiPriority w:val="99"/>
    <w:semiHidden/>
    <w:unhideWhenUsed/>
    <w:rsid w:val="007917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917E6"/>
  </w:style>
  <w:style w:type="paragraph" w:styleId="Textkrper3">
    <w:name w:val="Body Text 3"/>
    <w:basedOn w:val="Standard"/>
    <w:link w:val="Textkrper3Zchn"/>
    <w:uiPriority w:val="99"/>
    <w:semiHidden/>
    <w:unhideWhenUsed/>
    <w:rsid w:val="007917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17E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917E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917E6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917E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917E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917E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917E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917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917E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917E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917E6"/>
  </w:style>
  <w:style w:type="paragraph" w:styleId="Titel">
    <w:name w:val="Title"/>
    <w:basedOn w:val="Standard"/>
    <w:next w:val="Standard"/>
    <w:link w:val="TitelZchn"/>
    <w:uiPriority w:val="10"/>
    <w:qFormat/>
    <w:rsid w:val="007917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1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917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17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17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17E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17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17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17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17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7917E6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917E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917E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917E6"/>
  </w:style>
  <w:style w:type="paragraph" w:styleId="Untertitel">
    <w:name w:val="Subtitle"/>
    <w:basedOn w:val="Standard"/>
    <w:next w:val="Standard"/>
    <w:link w:val="UntertitelZchn"/>
    <w:uiPriority w:val="11"/>
    <w:qFormat/>
    <w:rsid w:val="007917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7E6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917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917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917E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917E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917E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917E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917E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917E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917E6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7917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17E6"/>
    <w:rPr>
      <w:i/>
      <w:iCs/>
      <w:color w:val="404040" w:themeColor="text1" w:themeTint="BF"/>
    </w:rPr>
  </w:style>
  <w:style w:type="table" w:customStyle="1" w:styleId="Tabellenraster1">
    <w:name w:val="Tabellenraster1"/>
    <w:basedOn w:val="NormaleTabelle"/>
    <w:next w:val="Tabellenraster"/>
    <w:rsid w:val="00EA1684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2853-88B3-4F81-B805-94085B4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Karoline Cyprys</cp:lastModifiedBy>
  <cp:revision>2</cp:revision>
  <cp:lastPrinted>2024-03-20T15:50:00Z</cp:lastPrinted>
  <dcterms:created xsi:type="dcterms:W3CDTF">2025-08-14T10:12:00Z</dcterms:created>
  <dcterms:modified xsi:type="dcterms:W3CDTF">2025-08-14T10:12:00Z</dcterms:modified>
</cp:coreProperties>
</file>